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82" w:rsidRDefault="00D52DA6" w:rsidP="003E5F90">
      <w:pPr>
        <w:pStyle w:val="Cabealho"/>
        <w:jc w:val="center"/>
        <w:rPr>
          <w:rFonts w:ascii="Bookman Old Style" w:hAnsi="Bookman Old Style"/>
          <w:b/>
          <w:sz w:val="28"/>
          <w:szCs w:val="28"/>
        </w:rPr>
      </w:pPr>
      <w:r w:rsidRPr="00D52DA6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6.4pt;margin-top:-24.15pt;width:60.65pt;height:34.9pt;z-index:251658240">
            <v:imagedata r:id="rId8" o:title=""/>
            <w10:wrap type="square" side="right"/>
          </v:shape>
          <o:OLEObject Type="Embed" ProgID="PBrush" ShapeID="_x0000_s2050" DrawAspect="Content" ObjectID="_1768646501" r:id="rId9"/>
        </w:pict>
      </w:r>
      <w:r w:rsidR="00014882">
        <w:rPr>
          <w:rFonts w:ascii="Bookman Old Style" w:hAnsi="Bookman Old Style"/>
          <w:b/>
          <w:sz w:val="28"/>
          <w:szCs w:val="28"/>
        </w:rPr>
        <w:t>PREFEITURA MUNICIPAL DE CÁSSIA DOS COQUEIROS</w:t>
      </w:r>
    </w:p>
    <w:p w:rsidR="00014882" w:rsidRPr="00745777" w:rsidRDefault="00014882" w:rsidP="003E5F90">
      <w:pPr>
        <w:tabs>
          <w:tab w:val="center" w:pos="4252"/>
          <w:tab w:val="right" w:pos="8504"/>
        </w:tabs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745777">
        <w:rPr>
          <w:rFonts w:ascii="Bookman Old Style" w:eastAsia="Calibri" w:hAnsi="Bookman Old Style"/>
          <w:b/>
          <w:sz w:val="16"/>
          <w:szCs w:val="16"/>
          <w:lang w:eastAsia="en-US"/>
        </w:rPr>
        <w:t xml:space="preserve">CNPJ 44.229.805/0001-87 - </w:t>
      </w:r>
      <w:r w:rsidRPr="00745777">
        <w:rPr>
          <w:rFonts w:ascii="Bookman Old Style" w:eastAsia="Calibri" w:hAnsi="Bookman Old Style"/>
          <w:sz w:val="16"/>
          <w:szCs w:val="16"/>
          <w:lang w:eastAsia="en-US"/>
        </w:rPr>
        <w:t>Rua Joaquim Lopes Ferreira, nº. 489 - Centro – Cássia dos Coqueiros – SP</w:t>
      </w:r>
    </w:p>
    <w:p w:rsidR="00D1191E" w:rsidRPr="00EA4B8E" w:rsidRDefault="00014882">
      <w:r w:rsidRPr="00EA4B8E">
        <w:rPr>
          <w:rFonts w:ascii="Bookman Old Style" w:eastAsia="Calibri" w:hAnsi="Bookman Old Style"/>
          <w:sz w:val="18"/>
          <w:szCs w:val="18"/>
          <w:lang w:eastAsia="en-US"/>
        </w:rPr>
        <w:t>Cep: 14260-00</w:t>
      </w:r>
      <w:r w:rsidR="00EA4B8E" w:rsidRPr="00EA4B8E">
        <w:rPr>
          <w:rFonts w:ascii="Bookman Old Style" w:eastAsia="Calibri" w:hAnsi="Bookman Old Style"/>
          <w:sz w:val="18"/>
          <w:szCs w:val="18"/>
          <w:lang w:eastAsia="en-US"/>
        </w:rPr>
        <w:t>0 – PABX: (16) 3669-1123   E-mail</w:t>
      </w:r>
      <w:r w:rsidRPr="00EA4B8E">
        <w:rPr>
          <w:rFonts w:ascii="Bookman Old Style" w:eastAsia="Calibri" w:hAnsi="Bookman Old Style"/>
          <w:sz w:val="18"/>
          <w:szCs w:val="18"/>
          <w:lang w:eastAsia="en-US"/>
        </w:rPr>
        <w:t xml:space="preserve">: </w:t>
      </w:r>
      <w:hyperlink r:id="rId10" w:history="1">
        <w:r w:rsidRPr="00EA4B8E">
          <w:rPr>
            <w:rFonts w:ascii="Bookman Old Style" w:eastAsia="Calibri" w:hAnsi="Bookman Old Style"/>
            <w:color w:val="0000FF"/>
            <w:sz w:val="18"/>
            <w:szCs w:val="18"/>
            <w:u w:val="single"/>
            <w:lang w:eastAsia="en-US"/>
          </w:rPr>
          <w:t>prefeitura@cassiadoscoqueiros.sp.gov.br</w:t>
        </w:r>
      </w:hyperlink>
    </w:p>
    <w:p w:rsidR="00BF29E3" w:rsidRPr="008006F9" w:rsidRDefault="00BF29E3" w:rsidP="00367E74">
      <w:pPr>
        <w:jc w:val="center"/>
        <w:rPr>
          <w:rFonts w:ascii="Arial" w:hAnsi="Arial" w:cs="Arial"/>
          <w:bCs/>
          <w:sz w:val="28"/>
          <w:szCs w:val="28"/>
          <w:u w:val="single"/>
        </w:rPr>
      </w:pPr>
    </w:p>
    <w:p w:rsidR="00367E74" w:rsidRDefault="005909A6" w:rsidP="00367E7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RTARIA Nº</w:t>
      </w:r>
      <w:r w:rsidR="00D63B7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D7B0B">
        <w:rPr>
          <w:rFonts w:ascii="Arial" w:hAnsi="Arial" w:cs="Arial"/>
          <w:b/>
          <w:sz w:val="28"/>
          <w:szCs w:val="28"/>
          <w:u w:val="single"/>
        </w:rPr>
        <w:t>28</w:t>
      </w:r>
      <w:r w:rsidR="005B729E">
        <w:rPr>
          <w:rFonts w:ascii="Arial" w:hAnsi="Arial" w:cs="Arial"/>
          <w:b/>
          <w:sz w:val="28"/>
          <w:szCs w:val="28"/>
          <w:u w:val="single"/>
        </w:rPr>
        <w:t xml:space="preserve">, DE </w:t>
      </w:r>
      <w:r w:rsidR="006D7B0B">
        <w:rPr>
          <w:rFonts w:ascii="Arial" w:hAnsi="Arial" w:cs="Arial"/>
          <w:b/>
          <w:sz w:val="28"/>
          <w:szCs w:val="28"/>
          <w:u w:val="single"/>
        </w:rPr>
        <w:t>02</w:t>
      </w:r>
      <w:r w:rsidR="00BF29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B729E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6D7B0B">
        <w:rPr>
          <w:rFonts w:ascii="Arial" w:hAnsi="Arial" w:cs="Arial"/>
          <w:b/>
          <w:sz w:val="28"/>
          <w:szCs w:val="28"/>
          <w:u w:val="single"/>
        </w:rPr>
        <w:t>FEVEREIRO</w:t>
      </w:r>
      <w:r w:rsidR="007922B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B729E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011C0F">
        <w:rPr>
          <w:rFonts w:ascii="Arial" w:hAnsi="Arial" w:cs="Arial"/>
          <w:b/>
          <w:sz w:val="28"/>
          <w:szCs w:val="28"/>
          <w:u w:val="single"/>
        </w:rPr>
        <w:t>202</w:t>
      </w:r>
      <w:r w:rsidR="006D7B0B">
        <w:rPr>
          <w:rFonts w:ascii="Arial" w:hAnsi="Arial" w:cs="Arial"/>
          <w:b/>
          <w:sz w:val="28"/>
          <w:szCs w:val="28"/>
          <w:u w:val="single"/>
        </w:rPr>
        <w:t>4</w:t>
      </w:r>
      <w:r w:rsidR="00043D2D">
        <w:rPr>
          <w:rFonts w:ascii="Arial" w:hAnsi="Arial" w:cs="Arial"/>
          <w:b/>
          <w:sz w:val="28"/>
          <w:szCs w:val="28"/>
          <w:u w:val="single"/>
        </w:rPr>
        <w:t>.</w:t>
      </w:r>
    </w:p>
    <w:p w:rsidR="005B729E" w:rsidRDefault="005B729E" w:rsidP="00367E7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F29E3" w:rsidRPr="00FE5AC0" w:rsidRDefault="00BF29E3" w:rsidP="00BF29E3">
      <w:pPr>
        <w:jc w:val="center"/>
        <w:rPr>
          <w:rFonts w:ascii="Arial" w:hAnsi="Arial" w:cs="Arial"/>
          <w:b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</w:t>
      </w:r>
      <w:r w:rsidR="006D7B0B" w:rsidRPr="006D7B0B">
        <w:rPr>
          <w:rFonts w:ascii="Arial" w:hAnsi="Arial" w:cs="Arial"/>
          <w:b/>
          <w:bCs/>
          <w:sz w:val="22"/>
          <w:szCs w:val="22"/>
        </w:rPr>
        <w:t>DI</w:t>
      </w:r>
      <w:r w:rsidR="006D7B0B">
        <w:rPr>
          <w:rFonts w:ascii="Arial" w:hAnsi="Arial" w:cs="Arial"/>
          <w:b/>
          <w:bCs/>
          <w:sz w:val="22"/>
          <w:szCs w:val="22"/>
        </w:rPr>
        <w:t>SP</w:t>
      </w:r>
      <w:r w:rsidR="006D7B0B" w:rsidRPr="006D7B0B">
        <w:rPr>
          <w:rFonts w:ascii="Arial" w:hAnsi="Arial" w:cs="Arial"/>
          <w:b/>
          <w:bCs/>
          <w:sz w:val="22"/>
          <w:szCs w:val="22"/>
        </w:rPr>
        <w:t>OE SOBRE O</w:t>
      </w:r>
      <w:r w:rsidR="006D7B0B">
        <w:rPr>
          <w:rFonts w:ascii="Arial" w:hAnsi="Arial" w:cs="Arial"/>
          <w:sz w:val="22"/>
          <w:szCs w:val="22"/>
        </w:rPr>
        <w:t xml:space="preserve"> </w:t>
      </w:r>
      <w:r w:rsidR="006D7B0B" w:rsidRPr="006D7B0B">
        <w:rPr>
          <w:rFonts w:ascii="Arial" w:hAnsi="Arial" w:cs="Arial"/>
          <w:b/>
          <w:bCs/>
          <w:sz w:val="22"/>
          <w:szCs w:val="22"/>
        </w:rPr>
        <w:t>TÉRMINO DE CONTRATO</w:t>
      </w:r>
      <w:r w:rsidR="006D7B0B">
        <w:rPr>
          <w:rFonts w:ascii="Arial" w:hAnsi="Arial" w:cs="Arial"/>
          <w:sz w:val="22"/>
          <w:szCs w:val="22"/>
        </w:rPr>
        <w:t xml:space="preserve"> </w:t>
      </w:r>
      <w:r w:rsidR="006D7B0B" w:rsidRPr="006D7B0B">
        <w:rPr>
          <w:rFonts w:ascii="Arial" w:hAnsi="Arial" w:cs="Arial"/>
          <w:b/>
          <w:bCs/>
          <w:sz w:val="22"/>
          <w:szCs w:val="22"/>
        </w:rPr>
        <w:t>DA</w:t>
      </w:r>
      <w:r w:rsidR="00E94552" w:rsidRPr="006D7B0B">
        <w:rPr>
          <w:rFonts w:ascii="Arial" w:hAnsi="Arial" w:cs="Arial"/>
          <w:b/>
          <w:bCs/>
          <w:sz w:val="22"/>
          <w:szCs w:val="22"/>
        </w:rPr>
        <w:t xml:space="preserve"> </w:t>
      </w:r>
      <w:r w:rsidR="006D7B0B" w:rsidRPr="006D7B0B">
        <w:rPr>
          <w:rFonts w:ascii="Arial" w:hAnsi="Arial" w:cs="Arial"/>
          <w:b/>
          <w:bCs/>
          <w:sz w:val="22"/>
          <w:szCs w:val="22"/>
        </w:rPr>
        <w:t>S</w:t>
      </w:r>
      <w:r w:rsidR="008F2D14">
        <w:rPr>
          <w:rFonts w:ascii="Arial" w:hAnsi="Arial" w:cs="Arial"/>
          <w:b/>
          <w:bCs/>
          <w:sz w:val="22"/>
          <w:szCs w:val="22"/>
        </w:rPr>
        <w:t>RTA</w:t>
      </w:r>
      <w:r w:rsidR="006D7B0B" w:rsidRPr="006D7B0B">
        <w:rPr>
          <w:rFonts w:ascii="Arial" w:hAnsi="Arial" w:cs="Arial"/>
          <w:b/>
          <w:bCs/>
          <w:sz w:val="22"/>
          <w:szCs w:val="22"/>
        </w:rPr>
        <w:t xml:space="preserve"> MARIA DO CARMO DAS DORES SOARES</w:t>
      </w:r>
      <w:r w:rsidR="00597E6A">
        <w:rPr>
          <w:rFonts w:ascii="Arial" w:hAnsi="Arial" w:cs="Arial"/>
          <w:b/>
          <w:bCs/>
          <w:sz w:val="22"/>
          <w:szCs w:val="22"/>
        </w:rPr>
        <w:t xml:space="preserve"> </w:t>
      </w:r>
      <w:r w:rsidR="006D7B0B">
        <w:rPr>
          <w:rFonts w:ascii="Arial" w:hAnsi="Arial" w:cs="Arial"/>
          <w:b/>
          <w:bCs/>
          <w:sz w:val="22"/>
          <w:szCs w:val="22"/>
        </w:rPr>
        <w:t>DO EMPREGO DE PEBII</w:t>
      </w:r>
      <w:r w:rsidR="006D7B0B">
        <w:rPr>
          <w:rFonts w:ascii="Arial" w:hAnsi="Arial" w:cs="Arial"/>
          <w:sz w:val="22"/>
          <w:szCs w:val="22"/>
        </w:rPr>
        <w:t xml:space="preserve"> </w:t>
      </w:r>
      <w:r w:rsidR="006D7B0B">
        <w:rPr>
          <w:rFonts w:ascii="Arial" w:hAnsi="Arial" w:cs="Arial"/>
          <w:b/>
          <w:sz w:val="22"/>
          <w:szCs w:val="22"/>
        </w:rPr>
        <w:t>DE</w:t>
      </w:r>
      <w:r w:rsidR="007922BC">
        <w:rPr>
          <w:rFonts w:ascii="Arial" w:hAnsi="Arial" w:cs="Arial"/>
          <w:b/>
          <w:sz w:val="22"/>
          <w:szCs w:val="22"/>
        </w:rPr>
        <w:t xml:space="preserve"> ACORDO COM SUA CLASSIFICAÇÃO NO PROCESSO SELETIVO Nº 01/202</w:t>
      </w:r>
      <w:r w:rsidR="00822960">
        <w:rPr>
          <w:rFonts w:ascii="Arial" w:hAnsi="Arial" w:cs="Arial"/>
          <w:b/>
          <w:sz w:val="22"/>
          <w:szCs w:val="22"/>
        </w:rPr>
        <w:t>2</w:t>
      </w:r>
      <w:r w:rsidR="007922BC">
        <w:rPr>
          <w:rFonts w:ascii="Arial" w:hAnsi="Arial" w:cs="Arial"/>
          <w:b/>
          <w:sz w:val="22"/>
          <w:szCs w:val="22"/>
        </w:rPr>
        <w:t>.</w:t>
      </w:r>
      <w:r w:rsidR="005A261E">
        <w:rPr>
          <w:rFonts w:ascii="Arial" w:hAnsi="Arial" w:cs="Arial"/>
          <w:b/>
          <w:sz w:val="22"/>
          <w:szCs w:val="22"/>
        </w:rPr>
        <w:t xml:space="preserve"> </w:t>
      </w:r>
    </w:p>
    <w:p w:rsidR="006726E3" w:rsidRPr="008006F9" w:rsidRDefault="006726E3" w:rsidP="006726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726E3" w:rsidRDefault="00822960" w:rsidP="006726E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LVIO SANTOS DOS REIS FARIA</w:t>
      </w:r>
      <w:r w:rsidR="00054FD7">
        <w:rPr>
          <w:rFonts w:ascii="Arial" w:hAnsi="Arial" w:cs="Arial"/>
          <w:sz w:val="22"/>
          <w:szCs w:val="22"/>
        </w:rPr>
        <w:t xml:space="preserve"> </w:t>
      </w:r>
      <w:r w:rsidR="00A5433A">
        <w:rPr>
          <w:rFonts w:ascii="Arial" w:hAnsi="Arial" w:cs="Arial"/>
          <w:sz w:val="22"/>
          <w:szCs w:val="22"/>
        </w:rPr>
        <w:t xml:space="preserve">Prefeito Municipal </w:t>
      </w:r>
      <w:r w:rsidR="006726E3">
        <w:rPr>
          <w:rFonts w:ascii="Arial" w:hAnsi="Arial" w:cs="Arial"/>
          <w:sz w:val="22"/>
          <w:szCs w:val="22"/>
        </w:rPr>
        <w:t>de Cássia dos Coqueiros, Estado de São Paulo, no uso das atribuições que lhe são conferidas por Lei etc.,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E 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S 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L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V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E: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6726E3" w:rsidRPr="00C944D7" w:rsidRDefault="006726E3" w:rsidP="00C944D7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1º - </w:t>
      </w:r>
      <w:r w:rsidR="00172427">
        <w:rPr>
          <w:rFonts w:ascii="Arial" w:hAnsi="Arial" w:cs="Arial"/>
          <w:b/>
          <w:sz w:val="22"/>
          <w:szCs w:val="22"/>
        </w:rPr>
        <w:t>CESSAR O CONTRATO</w:t>
      </w:r>
      <w:r w:rsidR="00E4583B">
        <w:rPr>
          <w:rFonts w:ascii="Arial" w:hAnsi="Arial" w:cs="Arial"/>
          <w:b/>
          <w:sz w:val="22"/>
          <w:szCs w:val="22"/>
        </w:rPr>
        <w:t xml:space="preserve"> </w:t>
      </w:r>
      <w:r w:rsidR="00172427">
        <w:rPr>
          <w:rFonts w:ascii="Arial" w:hAnsi="Arial" w:cs="Arial"/>
          <w:b/>
          <w:sz w:val="22"/>
          <w:szCs w:val="22"/>
        </w:rPr>
        <w:t>d</w:t>
      </w:r>
      <w:r w:rsidR="00E4583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434AC2">
        <w:rPr>
          <w:rFonts w:ascii="Arial" w:hAnsi="Arial" w:cs="Arial"/>
          <w:b/>
          <w:sz w:val="22"/>
          <w:szCs w:val="22"/>
        </w:rPr>
        <w:t>Sr</w:t>
      </w:r>
      <w:r w:rsidR="008E7298">
        <w:rPr>
          <w:rFonts w:ascii="Arial" w:hAnsi="Arial" w:cs="Arial"/>
          <w:b/>
          <w:sz w:val="22"/>
          <w:szCs w:val="22"/>
        </w:rPr>
        <w:t>t</w:t>
      </w:r>
      <w:r w:rsidR="00052241">
        <w:rPr>
          <w:rFonts w:ascii="Arial" w:hAnsi="Arial" w:cs="Arial"/>
          <w:b/>
          <w:sz w:val="22"/>
          <w:szCs w:val="22"/>
        </w:rPr>
        <w:t>a</w:t>
      </w:r>
      <w:r w:rsidR="005B3976" w:rsidRPr="00172427">
        <w:rPr>
          <w:rFonts w:ascii="Arial" w:hAnsi="Arial" w:cs="Arial"/>
          <w:b/>
          <w:bCs/>
          <w:sz w:val="22"/>
          <w:szCs w:val="22"/>
        </w:rPr>
        <w:t xml:space="preserve">. </w:t>
      </w:r>
      <w:r w:rsidR="00BD1E8D" w:rsidRPr="00172427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27" w:rsidRPr="00172427">
        <w:rPr>
          <w:rFonts w:ascii="Arial" w:hAnsi="Arial" w:cs="Arial"/>
          <w:b/>
          <w:bCs/>
          <w:sz w:val="22"/>
          <w:szCs w:val="22"/>
        </w:rPr>
        <w:t>MARIA DO CARMO DAS DORES SOARES</w:t>
      </w:r>
      <w:r w:rsidR="005B3976">
        <w:rPr>
          <w:rFonts w:ascii="Arial" w:hAnsi="Arial" w:cs="Arial"/>
          <w:sz w:val="22"/>
          <w:szCs w:val="22"/>
        </w:rPr>
        <w:t>,</w:t>
      </w:r>
      <w:r w:rsidR="007D0DC0">
        <w:rPr>
          <w:rFonts w:ascii="Arial" w:hAnsi="Arial" w:cs="Arial"/>
          <w:sz w:val="22"/>
          <w:szCs w:val="22"/>
        </w:rPr>
        <w:t xml:space="preserve"> portador</w:t>
      </w:r>
      <w:r w:rsidR="002B3A1E">
        <w:rPr>
          <w:rFonts w:ascii="Arial" w:hAnsi="Arial" w:cs="Arial"/>
          <w:sz w:val="22"/>
          <w:szCs w:val="22"/>
        </w:rPr>
        <w:t>a</w:t>
      </w:r>
      <w:r w:rsidR="00D51220">
        <w:rPr>
          <w:rFonts w:ascii="Arial" w:hAnsi="Arial" w:cs="Arial"/>
          <w:sz w:val="22"/>
          <w:szCs w:val="22"/>
        </w:rPr>
        <w:t xml:space="preserve"> do RG n° </w:t>
      </w:r>
      <w:r w:rsidR="00172427">
        <w:rPr>
          <w:rFonts w:ascii="Arial" w:hAnsi="Arial" w:cs="Arial"/>
          <w:sz w:val="22"/>
          <w:szCs w:val="22"/>
        </w:rPr>
        <w:t>20403312</w:t>
      </w:r>
      <w:r w:rsidR="00BD1E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SP-SP</w:t>
      </w:r>
      <w:r w:rsidR="002C32BB">
        <w:rPr>
          <w:rFonts w:ascii="Arial" w:hAnsi="Arial" w:cs="Arial"/>
          <w:sz w:val="22"/>
          <w:szCs w:val="22"/>
        </w:rPr>
        <w:t>,</w:t>
      </w:r>
      <w:r w:rsidR="002B3A1E">
        <w:rPr>
          <w:rFonts w:ascii="Arial" w:hAnsi="Arial" w:cs="Arial"/>
          <w:sz w:val="22"/>
          <w:szCs w:val="22"/>
        </w:rPr>
        <w:t xml:space="preserve"> inscrita</w:t>
      </w:r>
      <w:r w:rsidR="00995E73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 xml:space="preserve"> </w:t>
      </w:r>
      <w:r w:rsidR="00E94552">
        <w:rPr>
          <w:rFonts w:ascii="Arial" w:hAnsi="Arial" w:cs="Arial"/>
          <w:sz w:val="22"/>
          <w:szCs w:val="22"/>
        </w:rPr>
        <w:t>CPF sob nº</w:t>
      </w:r>
      <w:r w:rsidR="00BD1E8D">
        <w:rPr>
          <w:rFonts w:ascii="Arial" w:hAnsi="Arial" w:cs="Arial"/>
          <w:sz w:val="22"/>
          <w:szCs w:val="22"/>
        </w:rPr>
        <w:t xml:space="preserve"> </w:t>
      </w:r>
      <w:r w:rsidR="00172427">
        <w:rPr>
          <w:rFonts w:ascii="Arial" w:hAnsi="Arial" w:cs="Arial"/>
          <w:sz w:val="22"/>
          <w:szCs w:val="22"/>
        </w:rPr>
        <w:t>099.460.018-61</w:t>
      </w:r>
      <w:r w:rsidR="00BD1E8D">
        <w:rPr>
          <w:rFonts w:ascii="Arial" w:hAnsi="Arial" w:cs="Arial"/>
          <w:sz w:val="22"/>
          <w:szCs w:val="22"/>
        </w:rPr>
        <w:t>,</w:t>
      </w:r>
      <w:r w:rsidR="00C944D7">
        <w:rPr>
          <w:rFonts w:ascii="Arial" w:hAnsi="Arial" w:cs="Arial"/>
          <w:sz w:val="22"/>
          <w:szCs w:val="22"/>
        </w:rPr>
        <w:t xml:space="preserve"> </w:t>
      </w:r>
      <w:r w:rsidR="00172427">
        <w:rPr>
          <w:rFonts w:ascii="Arial" w:hAnsi="Arial" w:cs="Arial"/>
          <w:sz w:val="22"/>
          <w:szCs w:val="22"/>
        </w:rPr>
        <w:t>d</w:t>
      </w:r>
      <w:r w:rsidR="00C944D7">
        <w:rPr>
          <w:rFonts w:ascii="Arial" w:hAnsi="Arial" w:cs="Arial"/>
          <w:sz w:val="22"/>
          <w:szCs w:val="22"/>
        </w:rPr>
        <w:t>a função de</w:t>
      </w:r>
      <w:r w:rsidR="00597E6A">
        <w:rPr>
          <w:rFonts w:ascii="Arial" w:hAnsi="Arial" w:cs="Arial"/>
          <w:sz w:val="22"/>
          <w:szCs w:val="22"/>
        </w:rPr>
        <w:t xml:space="preserve"> </w:t>
      </w:r>
      <w:r w:rsidR="00BD1E8D">
        <w:rPr>
          <w:rFonts w:ascii="Arial" w:hAnsi="Arial" w:cs="Arial"/>
          <w:sz w:val="22"/>
          <w:szCs w:val="22"/>
        </w:rPr>
        <w:t>PEB</w:t>
      </w:r>
      <w:r w:rsidR="00172427">
        <w:rPr>
          <w:rFonts w:ascii="Arial" w:hAnsi="Arial" w:cs="Arial"/>
          <w:sz w:val="22"/>
          <w:szCs w:val="22"/>
        </w:rPr>
        <w:t xml:space="preserve"> II (</w:t>
      </w:r>
      <w:r w:rsidR="00FD5FBF">
        <w:rPr>
          <w:rFonts w:ascii="Arial" w:hAnsi="Arial" w:cs="Arial"/>
          <w:sz w:val="22"/>
          <w:szCs w:val="22"/>
        </w:rPr>
        <w:t>temporária)</w:t>
      </w:r>
      <w:r w:rsidR="00301CB3">
        <w:rPr>
          <w:rFonts w:ascii="Arial" w:hAnsi="Arial" w:cs="Arial"/>
          <w:sz w:val="22"/>
          <w:szCs w:val="22"/>
        </w:rPr>
        <w:t xml:space="preserve"> </w:t>
      </w:r>
      <w:r w:rsidR="009C2C99" w:rsidRPr="00B800D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artir desta data (</w:t>
      </w:r>
      <w:r w:rsidR="004E3229">
        <w:rPr>
          <w:rFonts w:ascii="Arial" w:hAnsi="Arial" w:cs="Arial"/>
          <w:sz w:val="22"/>
          <w:szCs w:val="22"/>
        </w:rPr>
        <w:t>0</w:t>
      </w:r>
      <w:r w:rsidR="00172427">
        <w:rPr>
          <w:rFonts w:ascii="Arial" w:hAnsi="Arial" w:cs="Arial"/>
          <w:sz w:val="22"/>
          <w:szCs w:val="22"/>
        </w:rPr>
        <w:t>1</w:t>
      </w:r>
      <w:r w:rsidR="00BD1E8D">
        <w:rPr>
          <w:rFonts w:ascii="Arial" w:hAnsi="Arial" w:cs="Arial"/>
          <w:sz w:val="22"/>
          <w:szCs w:val="22"/>
        </w:rPr>
        <w:t>/</w:t>
      </w:r>
      <w:r w:rsidR="00597E6A">
        <w:rPr>
          <w:rFonts w:ascii="Arial" w:hAnsi="Arial" w:cs="Arial"/>
          <w:sz w:val="22"/>
          <w:szCs w:val="22"/>
        </w:rPr>
        <w:t>0</w:t>
      </w:r>
      <w:r w:rsidR="00172427">
        <w:rPr>
          <w:rFonts w:ascii="Arial" w:hAnsi="Arial" w:cs="Arial"/>
          <w:sz w:val="22"/>
          <w:szCs w:val="22"/>
        </w:rPr>
        <w:t>2</w:t>
      </w:r>
      <w:r w:rsidR="001741C1">
        <w:rPr>
          <w:rFonts w:ascii="Arial" w:hAnsi="Arial" w:cs="Arial"/>
          <w:sz w:val="22"/>
          <w:szCs w:val="22"/>
        </w:rPr>
        <w:t>/202</w:t>
      </w:r>
      <w:r w:rsidR="0017242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2º - </w:t>
      </w:r>
      <w:r>
        <w:rPr>
          <w:rFonts w:ascii="Arial" w:hAnsi="Arial" w:cs="Arial"/>
          <w:sz w:val="22"/>
          <w:szCs w:val="22"/>
        </w:rPr>
        <w:t>Esta Portaria entrará em vigor na data de sua publicação, revogadas as disposições em contrário.</w:t>
      </w: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ublique-se, registre-se e afixe-se.</w:t>
      </w: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26E3" w:rsidRDefault="008E66B9" w:rsidP="006726E3">
      <w:pPr>
        <w:spacing w:line="360" w:lineRule="auto"/>
        <w:ind w:left="2832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ássia dos Coqueiros,</w:t>
      </w:r>
      <w:r w:rsidR="004E3229">
        <w:rPr>
          <w:rFonts w:ascii="Arial" w:hAnsi="Arial" w:cs="Arial"/>
          <w:sz w:val="22"/>
          <w:szCs w:val="22"/>
        </w:rPr>
        <w:t>0</w:t>
      </w:r>
      <w:r w:rsidR="00172427">
        <w:rPr>
          <w:rFonts w:ascii="Arial" w:hAnsi="Arial" w:cs="Arial"/>
          <w:sz w:val="22"/>
          <w:szCs w:val="22"/>
        </w:rPr>
        <w:t>2</w:t>
      </w:r>
      <w:r w:rsidR="00C944D7">
        <w:rPr>
          <w:rFonts w:ascii="Arial" w:hAnsi="Arial" w:cs="Arial"/>
          <w:sz w:val="22"/>
          <w:szCs w:val="22"/>
        </w:rPr>
        <w:t xml:space="preserve"> </w:t>
      </w:r>
      <w:r w:rsidR="00301CB3">
        <w:rPr>
          <w:rFonts w:ascii="Arial" w:hAnsi="Arial" w:cs="Arial"/>
          <w:sz w:val="22"/>
          <w:szCs w:val="22"/>
        </w:rPr>
        <w:t>de</w:t>
      </w:r>
      <w:r w:rsidR="005B3976">
        <w:rPr>
          <w:rFonts w:ascii="Arial" w:hAnsi="Arial" w:cs="Arial"/>
          <w:sz w:val="22"/>
          <w:szCs w:val="22"/>
        </w:rPr>
        <w:t xml:space="preserve"> </w:t>
      </w:r>
      <w:r w:rsidR="00172427"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</w:t>
      </w:r>
      <w:r w:rsidR="006726E3">
        <w:rPr>
          <w:rFonts w:ascii="Arial" w:hAnsi="Arial" w:cs="Arial"/>
          <w:sz w:val="22"/>
          <w:szCs w:val="22"/>
        </w:rPr>
        <w:t>de 20</w:t>
      </w:r>
      <w:r w:rsidR="001741C1">
        <w:rPr>
          <w:rFonts w:ascii="Arial" w:hAnsi="Arial" w:cs="Arial"/>
          <w:sz w:val="22"/>
          <w:szCs w:val="22"/>
        </w:rPr>
        <w:t>2</w:t>
      </w:r>
      <w:r w:rsidR="00172427">
        <w:rPr>
          <w:rFonts w:ascii="Arial" w:hAnsi="Arial" w:cs="Arial"/>
          <w:sz w:val="22"/>
          <w:szCs w:val="22"/>
        </w:rPr>
        <w:t>4.</w:t>
      </w:r>
    </w:p>
    <w:p w:rsidR="006726E3" w:rsidRDefault="006726E3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6726E3" w:rsidRDefault="006726E3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6726E3" w:rsidRDefault="006726E3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6726E3" w:rsidRDefault="004E3229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LVIO SANTOS DOS REIS FARIA</w:t>
      </w:r>
    </w:p>
    <w:p w:rsidR="006726E3" w:rsidRDefault="00011C0F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</w:t>
      </w:r>
      <w:r w:rsidR="006726E3">
        <w:rPr>
          <w:rFonts w:ascii="Arial" w:hAnsi="Arial" w:cs="Arial"/>
          <w:b/>
          <w:sz w:val="22"/>
          <w:szCs w:val="22"/>
        </w:rPr>
        <w:t xml:space="preserve"> Municipal</w:t>
      </w:r>
    </w:p>
    <w:p w:rsidR="006726E3" w:rsidRDefault="006726E3" w:rsidP="006726E3">
      <w:pPr>
        <w:jc w:val="center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center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center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da, registrada e afixada na</w:t>
      </w: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aria da Prefeitura Municipal, </w:t>
      </w: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ta supra.</w:t>
      </w: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SUELI BALTAZAR</w:t>
      </w:r>
    </w:p>
    <w:p w:rsidR="006726E3" w:rsidRDefault="006726E3" w:rsidP="006726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carregada do Departamento Pessoal</w:t>
      </w:r>
    </w:p>
    <w:p w:rsidR="005B729E" w:rsidRPr="005B729E" w:rsidRDefault="005B729E" w:rsidP="00367E7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5B729E" w:rsidRPr="005B729E" w:rsidSect="00B6507B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7B" w:rsidRDefault="00B6507B" w:rsidP="00F20DA9">
      <w:r>
        <w:separator/>
      </w:r>
    </w:p>
  </w:endnote>
  <w:endnote w:type="continuationSeparator" w:id="0">
    <w:p w:rsidR="00B6507B" w:rsidRDefault="00B6507B" w:rsidP="00F2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7B" w:rsidRDefault="00B6507B" w:rsidP="00F20DA9">
      <w:r>
        <w:separator/>
      </w:r>
    </w:p>
  </w:footnote>
  <w:footnote w:type="continuationSeparator" w:id="0">
    <w:p w:rsidR="00B6507B" w:rsidRDefault="00B6507B" w:rsidP="00F20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9A"/>
    <w:multiLevelType w:val="hybridMultilevel"/>
    <w:tmpl w:val="CAC21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0B70"/>
    <w:multiLevelType w:val="hybridMultilevel"/>
    <w:tmpl w:val="CD28F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28C8"/>
    <w:multiLevelType w:val="hybridMultilevel"/>
    <w:tmpl w:val="CCD6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0DA0"/>
    <w:multiLevelType w:val="hybridMultilevel"/>
    <w:tmpl w:val="5498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4892"/>
    <w:multiLevelType w:val="hybridMultilevel"/>
    <w:tmpl w:val="8F18241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458A754A"/>
    <w:multiLevelType w:val="hybridMultilevel"/>
    <w:tmpl w:val="5F8E432A"/>
    <w:lvl w:ilvl="0" w:tplc="7A1042D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F20DA9"/>
    <w:rsid w:val="0000020E"/>
    <w:rsid w:val="0000036F"/>
    <w:rsid w:val="00000E23"/>
    <w:rsid w:val="000016D1"/>
    <w:rsid w:val="000019F1"/>
    <w:rsid w:val="00001EE4"/>
    <w:rsid w:val="00002507"/>
    <w:rsid w:val="000025B3"/>
    <w:rsid w:val="00002CE3"/>
    <w:rsid w:val="00002F0D"/>
    <w:rsid w:val="00003BAD"/>
    <w:rsid w:val="00003CD7"/>
    <w:rsid w:val="00004782"/>
    <w:rsid w:val="000064FE"/>
    <w:rsid w:val="00006957"/>
    <w:rsid w:val="00007723"/>
    <w:rsid w:val="00007AD4"/>
    <w:rsid w:val="00010472"/>
    <w:rsid w:val="000110FE"/>
    <w:rsid w:val="0001135E"/>
    <w:rsid w:val="00011C0F"/>
    <w:rsid w:val="0001226E"/>
    <w:rsid w:val="0001280C"/>
    <w:rsid w:val="000128B2"/>
    <w:rsid w:val="00013C2E"/>
    <w:rsid w:val="000144AF"/>
    <w:rsid w:val="0001480A"/>
    <w:rsid w:val="00014882"/>
    <w:rsid w:val="000155AD"/>
    <w:rsid w:val="00015F01"/>
    <w:rsid w:val="00016244"/>
    <w:rsid w:val="00016638"/>
    <w:rsid w:val="00017274"/>
    <w:rsid w:val="0001788C"/>
    <w:rsid w:val="00017C3E"/>
    <w:rsid w:val="00017CC6"/>
    <w:rsid w:val="0002079D"/>
    <w:rsid w:val="00020FD5"/>
    <w:rsid w:val="00021342"/>
    <w:rsid w:val="00022D6F"/>
    <w:rsid w:val="00022E0C"/>
    <w:rsid w:val="00023029"/>
    <w:rsid w:val="00023224"/>
    <w:rsid w:val="0002453A"/>
    <w:rsid w:val="00025099"/>
    <w:rsid w:val="00026720"/>
    <w:rsid w:val="000272A6"/>
    <w:rsid w:val="00027F8E"/>
    <w:rsid w:val="00031E14"/>
    <w:rsid w:val="00034270"/>
    <w:rsid w:val="00035923"/>
    <w:rsid w:val="00035D83"/>
    <w:rsid w:val="000404EC"/>
    <w:rsid w:val="00040552"/>
    <w:rsid w:val="000406A0"/>
    <w:rsid w:val="00040809"/>
    <w:rsid w:val="00041D14"/>
    <w:rsid w:val="0004232A"/>
    <w:rsid w:val="00043D2D"/>
    <w:rsid w:val="0004496D"/>
    <w:rsid w:val="000462A4"/>
    <w:rsid w:val="0004728A"/>
    <w:rsid w:val="0004744C"/>
    <w:rsid w:val="00047537"/>
    <w:rsid w:val="00047771"/>
    <w:rsid w:val="00050F9F"/>
    <w:rsid w:val="000510AF"/>
    <w:rsid w:val="00051731"/>
    <w:rsid w:val="00052241"/>
    <w:rsid w:val="000526B0"/>
    <w:rsid w:val="000528FD"/>
    <w:rsid w:val="00053108"/>
    <w:rsid w:val="000537CC"/>
    <w:rsid w:val="0005453D"/>
    <w:rsid w:val="000545E8"/>
    <w:rsid w:val="000545EE"/>
    <w:rsid w:val="00054FD7"/>
    <w:rsid w:val="00055EBB"/>
    <w:rsid w:val="000577C7"/>
    <w:rsid w:val="000577CB"/>
    <w:rsid w:val="000578CA"/>
    <w:rsid w:val="00060F6A"/>
    <w:rsid w:val="00061590"/>
    <w:rsid w:val="000615AE"/>
    <w:rsid w:val="00061A1A"/>
    <w:rsid w:val="000623B6"/>
    <w:rsid w:val="000627EF"/>
    <w:rsid w:val="00063AF0"/>
    <w:rsid w:val="00063CC9"/>
    <w:rsid w:val="00064A83"/>
    <w:rsid w:val="00067D69"/>
    <w:rsid w:val="00070755"/>
    <w:rsid w:val="00071F23"/>
    <w:rsid w:val="0007204F"/>
    <w:rsid w:val="00072DB9"/>
    <w:rsid w:val="000735D6"/>
    <w:rsid w:val="00074309"/>
    <w:rsid w:val="00074624"/>
    <w:rsid w:val="00075356"/>
    <w:rsid w:val="00076054"/>
    <w:rsid w:val="00076397"/>
    <w:rsid w:val="00076439"/>
    <w:rsid w:val="00076A5D"/>
    <w:rsid w:val="0008016C"/>
    <w:rsid w:val="00080179"/>
    <w:rsid w:val="00080709"/>
    <w:rsid w:val="00080D4B"/>
    <w:rsid w:val="00081288"/>
    <w:rsid w:val="0008257B"/>
    <w:rsid w:val="00083FFF"/>
    <w:rsid w:val="00084FE5"/>
    <w:rsid w:val="00085316"/>
    <w:rsid w:val="00086CF8"/>
    <w:rsid w:val="000877B9"/>
    <w:rsid w:val="00087C3E"/>
    <w:rsid w:val="00092063"/>
    <w:rsid w:val="0009244D"/>
    <w:rsid w:val="00092546"/>
    <w:rsid w:val="0009347D"/>
    <w:rsid w:val="0009361C"/>
    <w:rsid w:val="00093930"/>
    <w:rsid w:val="0009397B"/>
    <w:rsid w:val="00093D3E"/>
    <w:rsid w:val="000940FF"/>
    <w:rsid w:val="00095228"/>
    <w:rsid w:val="000954B4"/>
    <w:rsid w:val="00095975"/>
    <w:rsid w:val="000962EC"/>
    <w:rsid w:val="0009691C"/>
    <w:rsid w:val="00097222"/>
    <w:rsid w:val="000974CC"/>
    <w:rsid w:val="00097C64"/>
    <w:rsid w:val="00097E33"/>
    <w:rsid w:val="000A01E5"/>
    <w:rsid w:val="000A177D"/>
    <w:rsid w:val="000A1B6E"/>
    <w:rsid w:val="000A2445"/>
    <w:rsid w:val="000A2735"/>
    <w:rsid w:val="000A2C4B"/>
    <w:rsid w:val="000A455A"/>
    <w:rsid w:val="000A48CA"/>
    <w:rsid w:val="000A5749"/>
    <w:rsid w:val="000A6F81"/>
    <w:rsid w:val="000A72D4"/>
    <w:rsid w:val="000A73C2"/>
    <w:rsid w:val="000B061D"/>
    <w:rsid w:val="000B1801"/>
    <w:rsid w:val="000B1DA6"/>
    <w:rsid w:val="000B1E04"/>
    <w:rsid w:val="000B21B6"/>
    <w:rsid w:val="000B251E"/>
    <w:rsid w:val="000B2877"/>
    <w:rsid w:val="000B2DC8"/>
    <w:rsid w:val="000B3454"/>
    <w:rsid w:val="000B3E6B"/>
    <w:rsid w:val="000B4691"/>
    <w:rsid w:val="000B680F"/>
    <w:rsid w:val="000B7DCF"/>
    <w:rsid w:val="000C00DD"/>
    <w:rsid w:val="000C0206"/>
    <w:rsid w:val="000C0C1E"/>
    <w:rsid w:val="000C0E3C"/>
    <w:rsid w:val="000C10F6"/>
    <w:rsid w:val="000C18A6"/>
    <w:rsid w:val="000C2463"/>
    <w:rsid w:val="000C25A1"/>
    <w:rsid w:val="000C271B"/>
    <w:rsid w:val="000C3098"/>
    <w:rsid w:val="000C3837"/>
    <w:rsid w:val="000C395F"/>
    <w:rsid w:val="000C4688"/>
    <w:rsid w:val="000C5454"/>
    <w:rsid w:val="000C633A"/>
    <w:rsid w:val="000C64CB"/>
    <w:rsid w:val="000C6DB5"/>
    <w:rsid w:val="000C737F"/>
    <w:rsid w:val="000D0B80"/>
    <w:rsid w:val="000D1D3D"/>
    <w:rsid w:val="000D26F4"/>
    <w:rsid w:val="000D2C06"/>
    <w:rsid w:val="000D3A64"/>
    <w:rsid w:val="000D3F47"/>
    <w:rsid w:val="000D47DC"/>
    <w:rsid w:val="000D5820"/>
    <w:rsid w:val="000D5E4C"/>
    <w:rsid w:val="000D622A"/>
    <w:rsid w:val="000D7BF7"/>
    <w:rsid w:val="000E24F5"/>
    <w:rsid w:val="000E2ACE"/>
    <w:rsid w:val="000E444F"/>
    <w:rsid w:val="000E5CFB"/>
    <w:rsid w:val="000E6629"/>
    <w:rsid w:val="000E6EBF"/>
    <w:rsid w:val="000E7323"/>
    <w:rsid w:val="000E7E8B"/>
    <w:rsid w:val="000E7F54"/>
    <w:rsid w:val="000F002D"/>
    <w:rsid w:val="000F0FF4"/>
    <w:rsid w:val="000F142B"/>
    <w:rsid w:val="000F38CE"/>
    <w:rsid w:val="000F3B1D"/>
    <w:rsid w:val="000F4437"/>
    <w:rsid w:val="000F45BD"/>
    <w:rsid w:val="000F4BA5"/>
    <w:rsid w:val="000F62F0"/>
    <w:rsid w:val="00101124"/>
    <w:rsid w:val="00101804"/>
    <w:rsid w:val="00102790"/>
    <w:rsid w:val="0010295B"/>
    <w:rsid w:val="00102CAD"/>
    <w:rsid w:val="00102DE8"/>
    <w:rsid w:val="001030E7"/>
    <w:rsid w:val="001032F8"/>
    <w:rsid w:val="00103A53"/>
    <w:rsid w:val="00103B28"/>
    <w:rsid w:val="00103F1B"/>
    <w:rsid w:val="00104163"/>
    <w:rsid w:val="00105074"/>
    <w:rsid w:val="00105415"/>
    <w:rsid w:val="001073FA"/>
    <w:rsid w:val="00107868"/>
    <w:rsid w:val="001102C0"/>
    <w:rsid w:val="001105C8"/>
    <w:rsid w:val="00113B33"/>
    <w:rsid w:val="00113D29"/>
    <w:rsid w:val="00113F6A"/>
    <w:rsid w:val="0011471A"/>
    <w:rsid w:val="00116B5E"/>
    <w:rsid w:val="00116ED1"/>
    <w:rsid w:val="0011704D"/>
    <w:rsid w:val="00117601"/>
    <w:rsid w:val="00121C4E"/>
    <w:rsid w:val="001229F1"/>
    <w:rsid w:val="00122E5A"/>
    <w:rsid w:val="00125841"/>
    <w:rsid w:val="001260CB"/>
    <w:rsid w:val="001267CD"/>
    <w:rsid w:val="00126E7C"/>
    <w:rsid w:val="0012783C"/>
    <w:rsid w:val="00130116"/>
    <w:rsid w:val="00130467"/>
    <w:rsid w:val="001311BA"/>
    <w:rsid w:val="0013162A"/>
    <w:rsid w:val="00131E9D"/>
    <w:rsid w:val="00132048"/>
    <w:rsid w:val="001326B1"/>
    <w:rsid w:val="00132E0A"/>
    <w:rsid w:val="00133625"/>
    <w:rsid w:val="001347C4"/>
    <w:rsid w:val="00134ED1"/>
    <w:rsid w:val="001356DC"/>
    <w:rsid w:val="00135790"/>
    <w:rsid w:val="001358B9"/>
    <w:rsid w:val="00135B63"/>
    <w:rsid w:val="001370A6"/>
    <w:rsid w:val="0014076A"/>
    <w:rsid w:val="0014167E"/>
    <w:rsid w:val="00142780"/>
    <w:rsid w:val="00142E0A"/>
    <w:rsid w:val="0014384E"/>
    <w:rsid w:val="00143C7B"/>
    <w:rsid w:val="00143F3E"/>
    <w:rsid w:val="001443B2"/>
    <w:rsid w:val="0014492A"/>
    <w:rsid w:val="00144BCA"/>
    <w:rsid w:val="001459C0"/>
    <w:rsid w:val="001469AC"/>
    <w:rsid w:val="00147605"/>
    <w:rsid w:val="00150D1A"/>
    <w:rsid w:val="00150F02"/>
    <w:rsid w:val="001522FA"/>
    <w:rsid w:val="0015244D"/>
    <w:rsid w:val="00152ACF"/>
    <w:rsid w:val="0015323E"/>
    <w:rsid w:val="00153B5E"/>
    <w:rsid w:val="001552EF"/>
    <w:rsid w:val="00155595"/>
    <w:rsid w:val="00155A98"/>
    <w:rsid w:val="00155BE3"/>
    <w:rsid w:val="00155FDD"/>
    <w:rsid w:val="001574BD"/>
    <w:rsid w:val="00160D25"/>
    <w:rsid w:val="001612C0"/>
    <w:rsid w:val="00161400"/>
    <w:rsid w:val="0016203E"/>
    <w:rsid w:val="00164930"/>
    <w:rsid w:val="00164BAC"/>
    <w:rsid w:val="00164BCC"/>
    <w:rsid w:val="00165318"/>
    <w:rsid w:val="00165741"/>
    <w:rsid w:val="00165DC7"/>
    <w:rsid w:val="00166883"/>
    <w:rsid w:val="00166F98"/>
    <w:rsid w:val="001672C8"/>
    <w:rsid w:val="00167EC8"/>
    <w:rsid w:val="0017044C"/>
    <w:rsid w:val="00170B32"/>
    <w:rsid w:val="00172217"/>
    <w:rsid w:val="00172427"/>
    <w:rsid w:val="00173F69"/>
    <w:rsid w:val="001740AD"/>
    <w:rsid w:val="001741C1"/>
    <w:rsid w:val="001741EB"/>
    <w:rsid w:val="00174A92"/>
    <w:rsid w:val="00174DDE"/>
    <w:rsid w:val="00175AA1"/>
    <w:rsid w:val="00175DC4"/>
    <w:rsid w:val="0017640C"/>
    <w:rsid w:val="00176DE8"/>
    <w:rsid w:val="00176ED7"/>
    <w:rsid w:val="001770D0"/>
    <w:rsid w:val="0017761B"/>
    <w:rsid w:val="00177719"/>
    <w:rsid w:val="00180EC1"/>
    <w:rsid w:val="00181FAD"/>
    <w:rsid w:val="00182608"/>
    <w:rsid w:val="001837F3"/>
    <w:rsid w:val="0018382A"/>
    <w:rsid w:val="00184925"/>
    <w:rsid w:val="001849E2"/>
    <w:rsid w:val="00184F13"/>
    <w:rsid w:val="00185426"/>
    <w:rsid w:val="001877C0"/>
    <w:rsid w:val="001879B8"/>
    <w:rsid w:val="00190357"/>
    <w:rsid w:val="0019094F"/>
    <w:rsid w:val="00190E78"/>
    <w:rsid w:val="001925DA"/>
    <w:rsid w:val="0019289B"/>
    <w:rsid w:val="00193C22"/>
    <w:rsid w:val="00194399"/>
    <w:rsid w:val="00194B95"/>
    <w:rsid w:val="00194F20"/>
    <w:rsid w:val="00194FC1"/>
    <w:rsid w:val="00195D41"/>
    <w:rsid w:val="00197ADD"/>
    <w:rsid w:val="001A03FD"/>
    <w:rsid w:val="001A073B"/>
    <w:rsid w:val="001A24A7"/>
    <w:rsid w:val="001A37CF"/>
    <w:rsid w:val="001A3E1B"/>
    <w:rsid w:val="001A4F99"/>
    <w:rsid w:val="001A7A68"/>
    <w:rsid w:val="001B1E1E"/>
    <w:rsid w:val="001B2E2B"/>
    <w:rsid w:val="001B4BDE"/>
    <w:rsid w:val="001B6D6D"/>
    <w:rsid w:val="001B788D"/>
    <w:rsid w:val="001C0B45"/>
    <w:rsid w:val="001C1F4B"/>
    <w:rsid w:val="001C2255"/>
    <w:rsid w:val="001C3ADB"/>
    <w:rsid w:val="001C4366"/>
    <w:rsid w:val="001C52E5"/>
    <w:rsid w:val="001C679D"/>
    <w:rsid w:val="001C69E7"/>
    <w:rsid w:val="001C6B85"/>
    <w:rsid w:val="001C770B"/>
    <w:rsid w:val="001C7F79"/>
    <w:rsid w:val="001D16E3"/>
    <w:rsid w:val="001D2045"/>
    <w:rsid w:val="001D20E5"/>
    <w:rsid w:val="001D25BD"/>
    <w:rsid w:val="001D2D01"/>
    <w:rsid w:val="001D3874"/>
    <w:rsid w:val="001D3941"/>
    <w:rsid w:val="001D571E"/>
    <w:rsid w:val="001D5C27"/>
    <w:rsid w:val="001D6496"/>
    <w:rsid w:val="001D6A97"/>
    <w:rsid w:val="001D6AB0"/>
    <w:rsid w:val="001D6F99"/>
    <w:rsid w:val="001E0EC9"/>
    <w:rsid w:val="001E1108"/>
    <w:rsid w:val="001E2B87"/>
    <w:rsid w:val="001E44A5"/>
    <w:rsid w:val="001E5545"/>
    <w:rsid w:val="001E5B91"/>
    <w:rsid w:val="001E6A91"/>
    <w:rsid w:val="001F01B1"/>
    <w:rsid w:val="001F1A08"/>
    <w:rsid w:val="001F1DF6"/>
    <w:rsid w:val="001F307F"/>
    <w:rsid w:val="001F31CA"/>
    <w:rsid w:val="001F345C"/>
    <w:rsid w:val="001F41B3"/>
    <w:rsid w:val="001F49C9"/>
    <w:rsid w:val="001F529C"/>
    <w:rsid w:val="001F57F2"/>
    <w:rsid w:val="001F7097"/>
    <w:rsid w:val="001F7177"/>
    <w:rsid w:val="001F7203"/>
    <w:rsid w:val="002000D2"/>
    <w:rsid w:val="002004F3"/>
    <w:rsid w:val="00201844"/>
    <w:rsid w:val="0020392C"/>
    <w:rsid w:val="00203A9D"/>
    <w:rsid w:val="00203B63"/>
    <w:rsid w:val="00203F90"/>
    <w:rsid w:val="00204C39"/>
    <w:rsid w:val="002050D4"/>
    <w:rsid w:val="0020617A"/>
    <w:rsid w:val="00211D11"/>
    <w:rsid w:val="00212771"/>
    <w:rsid w:val="00212CA4"/>
    <w:rsid w:val="00212FD0"/>
    <w:rsid w:val="00213180"/>
    <w:rsid w:val="002138A2"/>
    <w:rsid w:val="00214A06"/>
    <w:rsid w:val="0021548D"/>
    <w:rsid w:val="002165E9"/>
    <w:rsid w:val="00216A38"/>
    <w:rsid w:val="00216F7C"/>
    <w:rsid w:val="0022025D"/>
    <w:rsid w:val="00222200"/>
    <w:rsid w:val="0022297D"/>
    <w:rsid w:val="00222E4C"/>
    <w:rsid w:val="002235F2"/>
    <w:rsid w:val="00223DAB"/>
    <w:rsid w:val="002241FA"/>
    <w:rsid w:val="0022483E"/>
    <w:rsid w:val="00224B59"/>
    <w:rsid w:val="002256BF"/>
    <w:rsid w:val="00226EC7"/>
    <w:rsid w:val="00227339"/>
    <w:rsid w:val="002306F3"/>
    <w:rsid w:val="002318BA"/>
    <w:rsid w:val="00231CAD"/>
    <w:rsid w:val="00234E2A"/>
    <w:rsid w:val="00235EE5"/>
    <w:rsid w:val="002368DB"/>
    <w:rsid w:val="002371CD"/>
    <w:rsid w:val="00237241"/>
    <w:rsid w:val="00237788"/>
    <w:rsid w:val="002406BB"/>
    <w:rsid w:val="0024097F"/>
    <w:rsid w:val="00241A11"/>
    <w:rsid w:val="00241C96"/>
    <w:rsid w:val="00243763"/>
    <w:rsid w:val="00244170"/>
    <w:rsid w:val="0024424B"/>
    <w:rsid w:val="00244958"/>
    <w:rsid w:val="00244B82"/>
    <w:rsid w:val="00245CD9"/>
    <w:rsid w:val="002460FB"/>
    <w:rsid w:val="00247C31"/>
    <w:rsid w:val="00250114"/>
    <w:rsid w:val="00250AAD"/>
    <w:rsid w:val="00250D9A"/>
    <w:rsid w:val="00250F54"/>
    <w:rsid w:val="00251149"/>
    <w:rsid w:val="002523DC"/>
    <w:rsid w:val="00253B5D"/>
    <w:rsid w:val="002547A8"/>
    <w:rsid w:val="00254CFC"/>
    <w:rsid w:val="002559B0"/>
    <w:rsid w:val="00257327"/>
    <w:rsid w:val="002573D7"/>
    <w:rsid w:val="00257C6E"/>
    <w:rsid w:val="00261516"/>
    <w:rsid w:val="00261963"/>
    <w:rsid w:val="002628DD"/>
    <w:rsid w:val="00262F8A"/>
    <w:rsid w:val="0026380B"/>
    <w:rsid w:val="002645ED"/>
    <w:rsid w:val="00264BA0"/>
    <w:rsid w:val="00264CA9"/>
    <w:rsid w:val="00265A85"/>
    <w:rsid w:val="0026762D"/>
    <w:rsid w:val="002676A0"/>
    <w:rsid w:val="00267FC5"/>
    <w:rsid w:val="0027196F"/>
    <w:rsid w:val="00273064"/>
    <w:rsid w:val="002733B1"/>
    <w:rsid w:val="002736D4"/>
    <w:rsid w:val="00274012"/>
    <w:rsid w:val="002757C0"/>
    <w:rsid w:val="00276F18"/>
    <w:rsid w:val="002772DF"/>
    <w:rsid w:val="00277C71"/>
    <w:rsid w:val="00280775"/>
    <w:rsid w:val="00280BD6"/>
    <w:rsid w:val="00281286"/>
    <w:rsid w:val="002819D3"/>
    <w:rsid w:val="00281EC3"/>
    <w:rsid w:val="002823C4"/>
    <w:rsid w:val="0028505D"/>
    <w:rsid w:val="0028508D"/>
    <w:rsid w:val="002850CF"/>
    <w:rsid w:val="0028525C"/>
    <w:rsid w:val="00285C4C"/>
    <w:rsid w:val="0028647F"/>
    <w:rsid w:val="00286F64"/>
    <w:rsid w:val="0028768D"/>
    <w:rsid w:val="00290E3A"/>
    <w:rsid w:val="00293133"/>
    <w:rsid w:val="002932C6"/>
    <w:rsid w:val="002934FD"/>
    <w:rsid w:val="0029377B"/>
    <w:rsid w:val="0029404A"/>
    <w:rsid w:val="00294FA0"/>
    <w:rsid w:val="002953F6"/>
    <w:rsid w:val="0029671D"/>
    <w:rsid w:val="00296E70"/>
    <w:rsid w:val="00297108"/>
    <w:rsid w:val="00297996"/>
    <w:rsid w:val="002A0F64"/>
    <w:rsid w:val="002A1D37"/>
    <w:rsid w:val="002A224B"/>
    <w:rsid w:val="002A291E"/>
    <w:rsid w:val="002A2EBC"/>
    <w:rsid w:val="002A3061"/>
    <w:rsid w:val="002A3B64"/>
    <w:rsid w:val="002A465B"/>
    <w:rsid w:val="002A518D"/>
    <w:rsid w:val="002A577D"/>
    <w:rsid w:val="002B0051"/>
    <w:rsid w:val="002B0782"/>
    <w:rsid w:val="002B0890"/>
    <w:rsid w:val="002B0ABE"/>
    <w:rsid w:val="002B104E"/>
    <w:rsid w:val="002B1BFA"/>
    <w:rsid w:val="002B25A8"/>
    <w:rsid w:val="002B2E7A"/>
    <w:rsid w:val="002B34A5"/>
    <w:rsid w:val="002B3A1E"/>
    <w:rsid w:val="002B3AAD"/>
    <w:rsid w:val="002B3FDC"/>
    <w:rsid w:val="002B3FE2"/>
    <w:rsid w:val="002B4647"/>
    <w:rsid w:val="002B465F"/>
    <w:rsid w:val="002B4B12"/>
    <w:rsid w:val="002B5ED9"/>
    <w:rsid w:val="002B604C"/>
    <w:rsid w:val="002B769E"/>
    <w:rsid w:val="002C12CB"/>
    <w:rsid w:val="002C1E2F"/>
    <w:rsid w:val="002C2643"/>
    <w:rsid w:val="002C2F81"/>
    <w:rsid w:val="002C329D"/>
    <w:rsid w:val="002C32BB"/>
    <w:rsid w:val="002C337B"/>
    <w:rsid w:val="002C4975"/>
    <w:rsid w:val="002C4E09"/>
    <w:rsid w:val="002C6321"/>
    <w:rsid w:val="002C6560"/>
    <w:rsid w:val="002C6755"/>
    <w:rsid w:val="002C6FA2"/>
    <w:rsid w:val="002C718F"/>
    <w:rsid w:val="002C74D5"/>
    <w:rsid w:val="002D0150"/>
    <w:rsid w:val="002D0258"/>
    <w:rsid w:val="002D13EB"/>
    <w:rsid w:val="002D2435"/>
    <w:rsid w:val="002D336C"/>
    <w:rsid w:val="002D37ED"/>
    <w:rsid w:val="002D388A"/>
    <w:rsid w:val="002D43DB"/>
    <w:rsid w:val="002D4B1F"/>
    <w:rsid w:val="002D7A9C"/>
    <w:rsid w:val="002E0FAE"/>
    <w:rsid w:val="002E1914"/>
    <w:rsid w:val="002E23D3"/>
    <w:rsid w:val="002E295C"/>
    <w:rsid w:val="002E2A7D"/>
    <w:rsid w:val="002E4692"/>
    <w:rsid w:val="002E4DC3"/>
    <w:rsid w:val="002E50B1"/>
    <w:rsid w:val="002E53C2"/>
    <w:rsid w:val="002E548E"/>
    <w:rsid w:val="002E56F9"/>
    <w:rsid w:val="002E65D2"/>
    <w:rsid w:val="002E73C7"/>
    <w:rsid w:val="002F0C91"/>
    <w:rsid w:val="002F20AE"/>
    <w:rsid w:val="002F2CAC"/>
    <w:rsid w:val="002F3690"/>
    <w:rsid w:val="002F3EF1"/>
    <w:rsid w:val="002F4319"/>
    <w:rsid w:val="002F48B1"/>
    <w:rsid w:val="002F636F"/>
    <w:rsid w:val="002F6885"/>
    <w:rsid w:val="002F71D5"/>
    <w:rsid w:val="002F78C8"/>
    <w:rsid w:val="002F7965"/>
    <w:rsid w:val="00301CAA"/>
    <w:rsid w:val="00301CB3"/>
    <w:rsid w:val="0030334B"/>
    <w:rsid w:val="00303605"/>
    <w:rsid w:val="0030468C"/>
    <w:rsid w:val="00307B55"/>
    <w:rsid w:val="00310473"/>
    <w:rsid w:val="00310825"/>
    <w:rsid w:val="00310B3B"/>
    <w:rsid w:val="00312CA3"/>
    <w:rsid w:val="003132DB"/>
    <w:rsid w:val="00314D7C"/>
    <w:rsid w:val="00316221"/>
    <w:rsid w:val="003162AE"/>
    <w:rsid w:val="003165F3"/>
    <w:rsid w:val="0031711B"/>
    <w:rsid w:val="003175C1"/>
    <w:rsid w:val="00317917"/>
    <w:rsid w:val="00321CE0"/>
    <w:rsid w:val="00321E0F"/>
    <w:rsid w:val="00322EB1"/>
    <w:rsid w:val="003232E5"/>
    <w:rsid w:val="00323383"/>
    <w:rsid w:val="0032360D"/>
    <w:rsid w:val="00323C4A"/>
    <w:rsid w:val="00325B63"/>
    <w:rsid w:val="003266A8"/>
    <w:rsid w:val="003279D8"/>
    <w:rsid w:val="00333AD9"/>
    <w:rsid w:val="0033460F"/>
    <w:rsid w:val="003360DA"/>
    <w:rsid w:val="003367BC"/>
    <w:rsid w:val="00341E12"/>
    <w:rsid w:val="00341E3C"/>
    <w:rsid w:val="00342D9B"/>
    <w:rsid w:val="003472AF"/>
    <w:rsid w:val="0034772F"/>
    <w:rsid w:val="003505DB"/>
    <w:rsid w:val="00350FBB"/>
    <w:rsid w:val="003514B5"/>
    <w:rsid w:val="00351B1C"/>
    <w:rsid w:val="00351EFD"/>
    <w:rsid w:val="003526A0"/>
    <w:rsid w:val="00353203"/>
    <w:rsid w:val="00353B16"/>
    <w:rsid w:val="003540E3"/>
    <w:rsid w:val="003542AC"/>
    <w:rsid w:val="003547C9"/>
    <w:rsid w:val="003556C8"/>
    <w:rsid w:val="00355D94"/>
    <w:rsid w:val="00357350"/>
    <w:rsid w:val="00357E5A"/>
    <w:rsid w:val="0036021E"/>
    <w:rsid w:val="00360A79"/>
    <w:rsid w:val="00361DE2"/>
    <w:rsid w:val="0036291A"/>
    <w:rsid w:val="00362C64"/>
    <w:rsid w:val="00363A8B"/>
    <w:rsid w:val="0036429A"/>
    <w:rsid w:val="003650C6"/>
    <w:rsid w:val="0036581A"/>
    <w:rsid w:val="003676FD"/>
    <w:rsid w:val="00367E74"/>
    <w:rsid w:val="003718EE"/>
    <w:rsid w:val="003720C2"/>
    <w:rsid w:val="003721E8"/>
    <w:rsid w:val="00375C6A"/>
    <w:rsid w:val="00376A25"/>
    <w:rsid w:val="00376EEA"/>
    <w:rsid w:val="00377683"/>
    <w:rsid w:val="0038002B"/>
    <w:rsid w:val="0038037E"/>
    <w:rsid w:val="00380A3F"/>
    <w:rsid w:val="0038223B"/>
    <w:rsid w:val="00383B24"/>
    <w:rsid w:val="00383E80"/>
    <w:rsid w:val="00384E80"/>
    <w:rsid w:val="00384F04"/>
    <w:rsid w:val="00384F55"/>
    <w:rsid w:val="00385661"/>
    <w:rsid w:val="0038648A"/>
    <w:rsid w:val="003866D4"/>
    <w:rsid w:val="00390FB3"/>
    <w:rsid w:val="00391364"/>
    <w:rsid w:val="0039172E"/>
    <w:rsid w:val="00391D78"/>
    <w:rsid w:val="00392C70"/>
    <w:rsid w:val="003954F7"/>
    <w:rsid w:val="00396533"/>
    <w:rsid w:val="00397AB9"/>
    <w:rsid w:val="003A082B"/>
    <w:rsid w:val="003A0D4C"/>
    <w:rsid w:val="003A0DBD"/>
    <w:rsid w:val="003A301F"/>
    <w:rsid w:val="003A3591"/>
    <w:rsid w:val="003A36B7"/>
    <w:rsid w:val="003A3B32"/>
    <w:rsid w:val="003A3CD9"/>
    <w:rsid w:val="003A5981"/>
    <w:rsid w:val="003A6060"/>
    <w:rsid w:val="003A7004"/>
    <w:rsid w:val="003A7206"/>
    <w:rsid w:val="003B02EC"/>
    <w:rsid w:val="003B0396"/>
    <w:rsid w:val="003B05B8"/>
    <w:rsid w:val="003B172F"/>
    <w:rsid w:val="003B3A7D"/>
    <w:rsid w:val="003B47B1"/>
    <w:rsid w:val="003B5FBC"/>
    <w:rsid w:val="003B6FC3"/>
    <w:rsid w:val="003B7065"/>
    <w:rsid w:val="003B71E1"/>
    <w:rsid w:val="003B7AFC"/>
    <w:rsid w:val="003B7BBF"/>
    <w:rsid w:val="003B7F71"/>
    <w:rsid w:val="003C00E5"/>
    <w:rsid w:val="003C08D8"/>
    <w:rsid w:val="003C120A"/>
    <w:rsid w:val="003C1431"/>
    <w:rsid w:val="003C267B"/>
    <w:rsid w:val="003C2E94"/>
    <w:rsid w:val="003C341C"/>
    <w:rsid w:val="003C3879"/>
    <w:rsid w:val="003C425C"/>
    <w:rsid w:val="003C5848"/>
    <w:rsid w:val="003C5998"/>
    <w:rsid w:val="003C6632"/>
    <w:rsid w:val="003D0876"/>
    <w:rsid w:val="003D09B9"/>
    <w:rsid w:val="003D1542"/>
    <w:rsid w:val="003D3850"/>
    <w:rsid w:val="003D46CF"/>
    <w:rsid w:val="003D538D"/>
    <w:rsid w:val="003D5707"/>
    <w:rsid w:val="003D5C7D"/>
    <w:rsid w:val="003D6845"/>
    <w:rsid w:val="003D68F4"/>
    <w:rsid w:val="003D76EF"/>
    <w:rsid w:val="003D7BD3"/>
    <w:rsid w:val="003E097C"/>
    <w:rsid w:val="003E0C5C"/>
    <w:rsid w:val="003E36C8"/>
    <w:rsid w:val="003E3774"/>
    <w:rsid w:val="003E3D4C"/>
    <w:rsid w:val="003E461B"/>
    <w:rsid w:val="003E48B2"/>
    <w:rsid w:val="003E5162"/>
    <w:rsid w:val="003E563A"/>
    <w:rsid w:val="003E5D4E"/>
    <w:rsid w:val="003E5F90"/>
    <w:rsid w:val="003E637C"/>
    <w:rsid w:val="003E78EC"/>
    <w:rsid w:val="003F050C"/>
    <w:rsid w:val="003F0894"/>
    <w:rsid w:val="003F0BF1"/>
    <w:rsid w:val="003F0CF2"/>
    <w:rsid w:val="003F1AA7"/>
    <w:rsid w:val="003F2439"/>
    <w:rsid w:val="003F36C1"/>
    <w:rsid w:val="003F37C9"/>
    <w:rsid w:val="003F3C6E"/>
    <w:rsid w:val="003F3EA4"/>
    <w:rsid w:val="003F5908"/>
    <w:rsid w:val="003F6558"/>
    <w:rsid w:val="003F67B1"/>
    <w:rsid w:val="004002C4"/>
    <w:rsid w:val="004003EE"/>
    <w:rsid w:val="00400B81"/>
    <w:rsid w:val="00400C2F"/>
    <w:rsid w:val="004011A8"/>
    <w:rsid w:val="004011DB"/>
    <w:rsid w:val="00401594"/>
    <w:rsid w:val="0040375F"/>
    <w:rsid w:val="00404E2F"/>
    <w:rsid w:val="00406537"/>
    <w:rsid w:val="00406D46"/>
    <w:rsid w:val="00407F8C"/>
    <w:rsid w:val="00410082"/>
    <w:rsid w:val="00410925"/>
    <w:rsid w:val="00411534"/>
    <w:rsid w:val="00412805"/>
    <w:rsid w:val="00413BB8"/>
    <w:rsid w:val="00414CFB"/>
    <w:rsid w:val="004159BB"/>
    <w:rsid w:val="00415BEA"/>
    <w:rsid w:val="00416A46"/>
    <w:rsid w:val="004177C1"/>
    <w:rsid w:val="0041794F"/>
    <w:rsid w:val="0042082B"/>
    <w:rsid w:val="00420DAF"/>
    <w:rsid w:val="004217C0"/>
    <w:rsid w:val="00421BD6"/>
    <w:rsid w:val="00422461"/>
    <w:rsid w:val="004227CA"/>
    <w:rsid w:val="00423DC3"/>
    <w:rsid w:val="00423F9F"/>
    <w:rsid w:val="00425132"/>
    <w:rsid w:val="00426C3E"/>
    <w:rsid w:val="00427586"/>
    <w:rsid w:val="004276E3"/>
    <w:rsid w:val="00430257"/>
    <w:rsid w:val="00430521"/>
    <w:rsid w:val="00431B65"/>
    <w:rsid w:val="00431CF3"/>
    <w:rsid w:val="004330B8"/>
    <w:rsid w:val="004342D4"/>
    <w:rsid w:val="00434608"/>
    <w:rsid w:val="0043462B"/>
    <w:rsid w:val="00434AC2"/>
    <w:rsid w:val="004352A5"/>
    <w:rsid w:val="00435D2A"/>
    <w:rsid w:val="00436669"/>
    <w:rsid w:val="00437031"/>
    <w:rsid w:val="004372B9"/>
    <w:rsid w:val="004377C3"/>
    <w:rsid w:val="004400FB"/>
    <w:rsid w:val="004409A0"/>
    <w:rsid w:val="00440E5E"/>
    <w:rsid w:val="004413FF"/>
    <w:rsid w:val="00442439"/>
    <w:rsid w:val="00442D70"/>
    <w:rsid w:val="004435BE"/>
    <w:rsid w:val="004450B1"/>
    <w:rsid w:val="00445793"/>
    <w:rsid w:val="00445B1D"/>
    <w:rsid w:val="00445B99"/>
    <w:rsid w:val="0044618B"/>
    <w:rsid w:val="00446323"/>
    <w:rsid w:val="0044640A"/>
    <w:rsid w:val="00446E58"/>
    <w:rsid w:val="00447930"/>
    <w:rsid w:val="00447F4B"/>
    <w:rsid w:val="004504E3"/>
    <w:rsid w:val="00450777"/>
    <w:rsid w:val="0045208E"/>
    <w:rsid w:val="00453BAF"/>
    <w:rsid w:val="00453C03"/>
    <w:rsid w:val="00454D71"/>
    <w:rsid w:val="00455301"/>
    <w:rsid w:val="0045672E"/>
    <w:rsid w:val="00457A9C"/>
    <w:rsid w:val="00457D8E"/>
    <w:rsid w:val="00457E90"/>
    <w:rsid w:val="00460DF0"/>
    <w:rsid w:val="00461656"/>
    <w:rsid w:val="00462EF4"/>
    <w:rsid w:val="004638E1"/>
    <w:rsid w:val="00465204"/>
    <w:rsid w:val="0046649B"/>
    <w:rsid w:val="004667AC"/>
    <w:rsid w:val="00467F75"/>
    <w:rsid w:val="00470399"/>
    <w:rsid w:val="004723D4"/>
    <w:rsid w:val="00472B36"/>
    <w:rsid w:val="00472BCA"/>
    <w:rsid w:val="00474886"/>
    <w:rsid w:val="004749CB"/>
    <w:rsid w:val="00474D85"/>
    <w:rsid w:val="0047628A"/>
    <w:rsid w:val="00480050"/>
    <w:rsid w:val="0048072B"/>
    <w:rsid w:val="00481AF8"/>
    <w:rsid w:val="00482BC9"/>
    <w:rsid w:val="00482EC2"/>
    <w:rsid w:val="004852D9"/>
    <w:rsid w:val="00485758"/>
    <w:rsid w:val="004857DA"/>
    <w:rsid w:val="00485A78"/>
    <w:rsid w:val="0048671D"/>
    <w:rsid w:val="0048711C"/>
    <w:rsid w:val="00490E78"/>
    <w:rsid w:val="00491590"/>
    <w:rsid w:val="00492D48"/>
    <w:rsid w:val="00493007"/>
    <w:rsid w:val="0049388C"/>
    <w:rsid w:val="0049437B"/>
    <w:rsid w:val="00495ABB"/>
    <w:rsid w:val="00496221"/>
    <w:rsid w:val="004963D3"/>
    <w:rsid w:val="00496822"/>
    <w:rsid w:val="0049690C"/>
    <w:rsid w:val="00497836"/>
    <w:rsid w:val="004A05F7"/>
    <w:rsid w:val="004A09EC"/>
    <w:rsid w:val="004A0BF4"/>
    <w:rsid w:val="004A147C"/>
    <w:rsid w:val="004A165C"/>
    <w:rsid w:val="004A17D4"/>
    <w:rsid w:val="004A1BBD"/>
    <w:rsid w:val="004A2043"/>
    <w:rsid w:val="004A36B9"/>
    <w:rsid w:val="004A4BAC"/>
    <w:rsid w:val="004A4E9B"/>
    <w:rsid w:val="004A549B"/>
    <w:rsid w:val="004A5825"/>
    <w:rsid w:val="004A5953"/>
    <w:rsid w:val="004A5B0B"/>
    <w:rsid w:val="004A6C75"/>
    <w:rsid w:val="004A71B1"/>
    <w:rsid w:val="004A7322"/>
    <w:rsid w:val="004B15FC"/>
    <w:rsid w:val="004B18BF"/>
    <w:rsid w:val="004B18ED"/>
    <w:rsid w:val="004B2046"/>
    <w:rsid w:val="004B3B51"/>
    <w:rsid w:val="004B50F2"/>
    <w:rsid w:val="004B60E7"/>
    <w:rsid w:val="004B66F9"/>
    <w:rsid w:val="004B7982"/>
    <w:rsid w:val="004C09AE"/>
    <w:rsid w:val="004C0A63"/>
    <w:rsid w:val="004C1429"/>
    <w:rsid w:val="004C19C7"/>
    <w:rsid w:val="004C1B3D"/>
    <w:rsid w:val="004C2C38"/>
    <w:rsid w:val="004C3BEC"/>
    <w:rsid w:val="004C4B59"/>
    <w:rsid w:val="004C5552"/>
    <w:rsid w:val="004C5F43"/>
    <w:rsid w:val="004C6513"/>
    <w:rsid w:val="004C6537"/>
    <w:rsid w:val="004C6CF0"/>
    <w:rsid w:val="004D102B"/>
    <w:rsid w:val="004D15DC"/>
    <w:rsid w:val="004D1C34"/>
    <w:rsid w:val="004D2CBE"/>
    <w:rsid w:val="004D2FF1"/>
    <w:rsid w:val="004D374C"/>
    <w:rsid w:val="004D3CC9"/>
    <w:rsid w:val="004D3E3A"/>
    <w:rsid w:val="004D519D"/>
    <w:rsid w:val="004D6C44"/>
    <w:rsid w:val="004D6E20"/>
    <w:rsid w:val="004D6FB2"/>
    <w:rsid w:val="004E01AC"/>
    <w:rsid w:val="004E01D5"/>
    <w:rsid w:val="004E1074"/>
    <w:rsid w:val="004E1692"/>
    <w:rsid w:val="004E1712"/>
    <w:rsid w:val="004E20A8"/>
    <w:rsid w:val="004E23B6"/>
    <w:rsid w:val="004E313D"/>
    <w:rsid w:val="004E3229"/>
    <w:rsid w:val="004E35E0"/>
    <w:rsid w:val="004E3CEB"/>
    <w:rsid w:val="004E3FC7"/>
    <w:rsid w:val="004E5FD4"/>
    <w:rsid w:val="004E7484"/>
    <w:rsid w:val="004F0800"/>
    <w:rsid w:val="004F152F"/>
    <w:rsid w:val="004F16A4"/>
    <w:rsid w:val="004F218B"/>
    <w:rsid w:val="004F2677"/>
    <w:rsid w:val="004F338B"/>
    <w:rsid w:val="004F35E2"/>
    <w:rsid w:val="004F67DD"/>
    <w:rsid w:val="004F6A26"/>
    <w:rsid w:val="005009A6"/>
    <w:rsid w:val="005019C7"/>
    <w:rsid w:val="0050292B"/>
    <w:rsid w:val="00502CEF"/>
    <w:rsid w:val="00503578"/>
    <w:rsid w:val="00503C4A"/>
    <w:rsid w:val="00504428"/>
    <w:rsid w:val="005045B2"/>
    <w:rsid w:val="00504F24"/>
    <w:rsid w:val="00505195"/>
    <w:rsid w:val="005053C3"/>
    <w:rsid w:val="005054B4"/>
    <w:rsid w:val="00506927"/>
    <w:rsid w:val="00506D74"/>
    <w:rsid w:val="00506E25"/>
    <w:rsid w:val="0050779D"/>
    <w:rsid w:val="00510F39"/>
    <w:rsid w:val="00512610"/>
    <w:rsid w:val="0051333F"/>
    <w:rsid w:val="00513A57"/>
    <w:rsid w:val="00514219"/>
    <w:rsid w:val="00514ED3"/>
    <w:rsid w:val="00514FDF"/>
    <w:rsid w:val="005154A8"/>
    <w:rsid w:val="005156F4"/>
    <w:rsid w:val="00515AEC"/>
    <w:rsid w:val="00515C3E"/>
    <w:rsid w:val="00516059"/>
    <w:rsid w:val="00516469"/>
    <w:rsid w:val="005171B5"/>
    <w:rsid w:val="00517BD5"/>
    <w:rsid w:val="00517F4F"/>
    <w:rsid w:val="00521ED0"/>
    <w:rsid w:val="0052237F"/>
    <w:rsid w:val="00522EC8"/>
    <w:rsid w:val="00523339"/>
    <w:rsid w:val="00523778"/>
    <w:rsid w:val="005237E9"/>
    <w:rsid w:val="00523C5C"/>
    <w:rsid w:val="00523CCE"/>
    <w:rsid w:val="0052508C"/>
    <w:rsid w:val="005253D6"/>
    <w:rsid w:val="00525F75"/>
    <w:rsid w:val="005260A5"/>
    <w:rsid w:val="00527539"/>
    <w:rsid w:val="00527A6C"/>
    <w:rsid w:val="00527D08"/>
    <w:rsid w:val="0053046C"/>
    <w:rsid w:val="005309D2"/>
    <w:rsid w:val="00531691"/>
    <w:rsid w:val="005317A6"/>
    <w:rsid w:val="00532AD2"/>
    <w:rsid w:val="005336F0"/>
    <w:rsid w:val="00533C7C"/>
    <w:rsid w:val="00535721"/>
    <w:rsid w:val="005357F4"/>
    <w:rsid w:val="00535CE0"/>
    <w:rsid w:val="00536803"/>
    <w:rsid w:val="00536F0D"/>
    <w:rsid w:val="00540F44"/>
    <w:rsid w:val="00541952"/>
    <w:rsid w:val="0054235A"/>
    <w:rsid w:val="005426F2"/>
    <w:rsid w:val="00543D3D"/>
    <w:rsid w:val="00544058"/>
    <w:rsid w:val="005442E5"/>
    <w:rsid w:val="005445F1"/>
    <w:rsid w:val="00544E1C"/>
    <w:rsid w:val="005451B2"/>
    <w:rsid w:val="00545CAB"/>
    <w:rsid w:val="00545F41"/>
    <w:rsid w:val="00546B6B"/>
    <w:rsid w:val="005477B7"/>
    <w:rsid w:val="005516D4"/>
    <w:rsid w:val="005521ED"/>
    <w:rsid w:val="00553E96"/>
    <w:rsid w:val="00553F89"/>
    <w:rsid w:val="005541B4"/>
    <w:rsid w:val="00554523"/>
    <w:rsid w:val="005550D1"/>
    <w:rsid w:val="00557E98"/>
    <w:rsid w:val="00562227"/>
    <w:rsid w:val="00563636"/>
    <w:rsid w:val="0056425F"/>
    <w:rsid w:val="0056457D"/>
    <w:rsid w:val="00564581"/>
    <w:rsid w:val="00565913"/>
    <w:rsid w:val="00565D76"/>
    <w:rsid w:val="00565F2D"/>
    <w:rsid w:val="005664EF"/>
    <w:rsid w:val="0056689C"/>
    <w:rsid w:val="005668F5"/>
    <w:rsid w:val="00566EAD"/>
    <w:rsid w:val="0056707B"/>
    <w:rsid w:val="00567D2F"/>
    <w:rsid w:val="005700D1"/>
    <w:rsid w:val="00570B3C"/>
    <w:rsid w:val="00570EF8"/>
    <w:rsid w:val="0057118F"/>
    <w:rsid w:val="0057135A"/>
    <w:rsid w:val="0057159F"/>
    <w:rsid w:val="00572A37"/>
    <w:rsid w:val="00572DE6"/>
    <w:rsid w:val="005731DF"/>
    <w:rsid w:val="00573326"/>
    <w:rsid w:val="0057332C"/>
    <w:rsid w:val="00573E24"/>
    <w:rsid w:val="00574A2C"/>
    <w:rsid w:val="005758FF"/>
    <w:rsid w:val="0057648C"/>
    <w:rsid w:val="0057737F"/>
    <w:rsid w:val="0058115A"/>
    <w:rsid w:val="00582193"/>
    <w:rsid w:val="005838B9"/>
    <w:rsid w:val="00586112"/>
    <w:rsid w:val="00590750"/>
    <w:rsid w:val="005909A6"/>
    <w:rsid w:val="0059141F"/>
    <w:rsid w:val="005924BD"/>
    <w:rsid w:val="005926C3"/>
    <w:rsid w:val="00592C06"/>
    <w:rsid w:val="00592CAF"/>
    <w:rsid w:val="005934B7"/>
    <w:rsid w:val="00593783"/>
    <w:rsid w:val="00593DAC"/>
    <w:rsid w:val="00594126"/>
    <w:rsid w:val="00594752"/>
    <w:rsid w:val="00594F57"/>
    <w:rsid w:val="00595280"/>
    <w:rsid w:val="00595CC2"/>
    <w:rsid w:val="00595F3F"/>
    <w:rsid w:val="005973D8"/>
    <w:rsid w:val="00597BBD"/>
    <w:rsid w:val="00597E6A"/>
    <w:rsid w:val="005A0012"/>
    <w:rsid w:val="005A00AA"/>
    <w:rsid w:val="005A0E54"/>
    <w:rsid w:val="005A261E"/>
    <w:rsid w:val="005A3289"/>
    <w:rsid w:val="005A34E8"/>
    <w:rsid w:val="005A3987"/>
    <w:rsid w:val="005A3F53"/>
    <w:rsid w:val="005A3FFD"/>
    <w:rsid w:val="005A4E0E"/>
    <w:rsid w:val="005A5253"/>
    <w:rsid w:val="005A5298"/>
    <w:rsid w:val="005A56C3"/>
    <w:rsid w:val="005A5BA2"/>
    <w:rsid w:val="005A68C0"/>
    <w:rsid w:val="005A7E46"/>
    <w:rsid w:val="005B2724"/>
    <w:rsid w:val="005B294F"/>
    <w:rsid w:val="005B2A52"/>
    <w:rsid w:val="005B3976"/>
    <w:rsid w:val="005B3B51"/>
    <w:rsid w:val="005B3C06"/>
    <w:rsid w:val="005B3D8C"/>
    <w:rsid w:val="005B40EC"/>
    <w:rsid w:val="005B464B"/>
    <w:rsid w:val="005B49FE"/>
    <w:rsid w:val="005B4CB4"/>
    <w:rsid w:val="005B5772"/>
    <w:rsid w:val="005B729E"/>
    <w:rsid w:val="005B7B69"/>
    <w:rsid w:val="005C0E6E"/>
    <w:rsid w:val="005C1BC8"/>
    <w:rsid w:val="005C1C9D"/>
    <w:rsid w:val="005C210E"/>
    <w:rsid w:val="005C2F35"/>
    <w:rsid w:val="005C34EB"/>
    <w:rsid w:val="005C3AC9"/>
    <w:rsid w:val="005C3DDC"/>
    <w:rsid w:val="005C43B1"/>
    <w:rsid w:val="005C4550"/>
    <w:rsid w:val="005C47D8"/>
    <w:rsid w:val="005C5FDA"/>
    <w:rsid w:val="005C7739"/>
    <w:rsid w:val="005C79FC"/>
    <w:rsid w:val="005C7EFA"/>
    <w:rsid w:val="005D0583"/>
    <w:rsid w:val="005D19B1"/>
    <w:rsid w:val="005D1E8B"/>
    <w:rsid w:val="005D25A6"/>
    <w:rsid w:val="005D2C62"/>
    <w:rsid w:val="005D422E"/>
    <w:rsid w:val="005D5FC1"/>
    <w:rsid w:val="005D6878"/>
    <w:rsid w:val="005D6A4C"/>
    <w:rsid w:val="005D7C53"/>
    <w:rsid w:val="005E01CC"/>
    <w:rsid w:val="005E0CF4"/>
    <w:rsid w:val="005E1010"/>
    <w:rsid w:val="005E2770"/>
    <w:rsid w:val="005E2ED0"/>
    <w:rsid w:val="005E3447"/>
    <w:rsid w:val="005E3DD1"/>
    <w:rsid w:val="005E489F"/>
    <w:rsid w:val="005E4DAD"/>
    <w:rsid w:val="005E592E"/>
    <w:rsid w:val="005E59BE"/>
    <w:rsid w:val="005E6C11"/>
    <w:rsid w:val="005F0BE1"/>
    <w:rsid w:val="005F1384"/>
    <w:rsid w:val="005F1697"/>
    <w:rsid w:val="005F1B9C"/>
    <w:rsid w:val="005F20FB"/>
    <w:rsid w:val="005F21AB"/>
    <w:rsid w:val="005F306F"/>
    <w:rsid w:val="005F52BD"/>
    <w:rsid w:val="005F586A"/>
    <w:rsid w:val="005F6156"/>
    <w:rsid w:val="005F63A3"/>
    <w:rsid w:val="005F78B9"/>
    <w:rsid w:val="00601368"/>
    <w:rsid w:val="00602516"/>
    <w:rsid w:val="00602FF2"/>
    <w:rsid w:val="006043CC"/>
    <w:rsid w:val="00604499"/>
    <w:rsid w:val="00605460"/>
    <w:rsid w:val="00605921"/>
    <w:rsid w:val="00605AB1"/>
    <w:rsid w:val="006062CA"/>
    <w:rsid w:val="00607673"/>
    <w:rsid w:val="00610B45"/>
    <w:rsid w:val="006118B4"/>
    <w:rsid w:val="006125A4"/>
    <w:rsid w:val="00612759"/>
    <w:rsid w:val="00612CB7"/>
    <w:rsid w:val="006136BA"/>
    <w:rsid w:val="0061376D"/>
    <w:rsid w:val="00614B6E"/>
    <w:rsid w:val="00614B99"/>
    <w:rsid w:val="006157E3"/>
    <w:rsid w:val="00615C34"/>
    <w:rsid w:val="00616733"/>
    <w:rsid w:val="0061750F"/>
    <w:rsid w:val="0062070E"/>
    <w:rsid w:val="00620737"/>
    <w:rsid w:val="006216D6"/>
    <w:rsid w:val="006236C2"/>
    <w:rsid w:val="006236CA"/>
    <w:rsid w:val="00623F81"/>
    <w:rsid w:val="0062578A"/>
    <w:rsid w:val="00625DC8"/>
    <w:rsid w:val="006260DD"/>
    <w:rsid w:val="006264C7"/>
    <w:rsid w:val="00627005"/>
    <w:rsid w:val="006270FA"/>
    <w:rsid w:val="00632979"/>
    <w:rsid w:val="00632D5B"/>
    <w:rsid w:val="00633158"/>
    <w:rsid w:val="006356BB"/>
    <w:rsid w:val="006362FB"/>
    <w:rsid w:val="006364AC"/>
    <w:rsid w:val="006368B2"/>
    <w:rsid w:val="00636AC5"/>
    <w:rsid w:val="00637C99"/>
    <w:rsid w:val="00640395"/>
    <w:rsid w:val="00640ACA"/>
    <w:rsid w:val="00641279"/>
    <w:rsid w:val="006412AC"/>
    <w:rsid w:val="00643D64"/>
    <w:rsid w:val="00644A90"/>
    <w:rsid w:val="00644F2B"/>
    <w:rsid w:val="00645320"/>
    <w:rsid w:val="0064560A"/>
    <w:rsid w:val="00645635"/>
    <w:rsid w:val="00645FB6"/>
    <w:rsid w:val="006475C4"/>
    <w:rsid w:val="00647BBF"/>
    <w:rsid w:val="00647C58"/>
    <w:rsid w:val="00650C0B"/>
    <w:rsid w:val="006512D8"/>
    <w:rsid w:val="00651C0C"/>
    <w:rsid w:val="00654005"/>
    <w:rsid w:val="0065415A"/>
    <w:rsid w:val="00654E97"/>
    <w:rsid w:val="00655767"/>
    <w:rsid w:val="00655D00"/>
    <w:rsid w:val="0065614A"/>
    <w:rsid w:val="0065658A"/>
    <w:rsid w:val="00656901"/>
    <w:rsid w:val="006579F7"/>
    <w:rsid w:val="00657C3F"/>
    <w:rsid w:val="0066011F"/>
    <w:rsid w:val="006614F5"/>
    <w:rsid w:val="00661673"/>
    <w:rsid w:val="00662313"/>
    <w:rsid w:val="006627F8"/>
    <w:rsid w:val="00662871"/>
    <w:rsid w:val="0066423B"/>
    <w:rsid w:val="00664F73"/>
    <w:rsid w:val="00665B50"/>
    <w:rsid w:val="00666456"/>
    <w:rsid w:val="00666476"/>
    <w:rsid w:val="00667709"/>
    <w:rsid w:val="00667D81"/>
    <w:rsid w:val="006726DE"/>
    <w:rsid w:val="006726E3"/>
    <w:rsid w:val="006738B2"/>
    <w:rsid w:val="006765F4"/>
    <w:rsid w:val="00676879"/>
    <w:rsid w:val="00676E39"/>
    <w:rsid w:val="0067703C"/>
    <w:rsid w:val="006776D3"/>
    <w:rsid w:val="006779A6"/>
    <w:rsid w:val="00677AD5"/>
    <w:rsid w:val="00677E60"/>
    <w:rsid w:val="00680DBD"/>
    <w:rsid w:val="00681705"/>
    <w:rsid w:val="006821AB"/>
    <w:rsid w:val="0068570F"/>
    <w:rsid w:val="006864D9"/>
    <w:rsid w:val="00686E13"/>
    <w:rsid w:val="00686FA7"/>
    <w:rsid w:val="00690488"/>
    <w:rsid w:val="00691B42"/>
    <w:rsid w:val="006937AA"/>
    <w:rsid w:val="00694143"/>
    <w:rsid w:val="00695D78"/>
    <w:rsid w:val="00697C70"/>
    <w:rsid w:val="00697D87"/>
    <w:rsid w:val="006A1255"/>
    <w:rsid w:val="006A32D8"/>
    <w:rsid w:val="006A4910"/>
    <w:rsid w:val="006A5052"/>
    <w:rsid w:val="006A65B4"/>
    <w:rsid w:val="006A6A6C"/>
    <w:rsid w:val="006A7097"/>
    <w:rsid w:val="006A7571"/>
    <w:rsid w:val="006A7C9F"/>
    <w:rsid w:val="006B0403"/>
    <w:rsid w:val="006B1038"/>
    <w:rsid w:val="006B1845"/>
    <w:rsid w:val="006B3013"/>
    <w:rsid w:val="006B3057"/>
    <w:rsid w:val="006B35FC"/>
    <w:rsid w:val="006B3951"/>
    <w:rsid w:val="006B3C2B"/>
    <w:rsid w:val="006B4461"/>
    <w:rsid w:val="006B6433"/>
    <w:rsid w:val="006C1645"/>
    <w:rsid w:val="006C1D8A"/>
    <w:rsid w:val="006C201F"/>
    <w:rsid w:val="006C2610"/>
    <w:rsid w:val="006C285A"/>
    <w:rsid w:val="006C28E6"/>
    <w:rsid w:val="006C2FA5"/>
    <w:rsid w:val="006C3879"/>
    <w:rsid w:val="006C4B9B"/>
    <w:rsid w:val="006C79F1"/>
    <w:rsid w:val="006D03F3"/>
    <w:rsid w:val="006D0955"/>
    <w:rsid w:val="006D0997"/>
    <w:rsid w:val="006D150B"/>
    <w:rsid w:val="006D163D"/>
    <w:rsid w:val="006D16CF"/>
    <w:rsid w:val="006D1C89"/>
    <w:rsid w:val="006D3DEF"/>
    <w:rsid w:val="006D4CF0"/>
    <w:rsid w:val="006D5F3F"/>
    <w:rsid w:val="006D71FC"/>
    <w:rsid w:val="006D766E"/>
    <w:rsid w:val="006D7B0B"/>
    <w:rsid w:val="006E01F1"/>
    <w:rsid w:val="006E2C34"/>
    <w:rsid w:val="006E3661"/>
    <w:rsid w:val="006E3965"/>
    <w:rsid w:val="006E3BC1"/>
    <w:rsid w:val="006E3E84"/>
    <w:rsid w:val="006E5084"/>
    <w:rsid w:val="006E515A"/>
    <w:rsid w:val="006E5210"/>
    <w:rsid w:val="006E5B80"/>
    <w:rsid w:val="006E7279"/>
    <w:rsid w:val="006E75AF"/>
    <w:rsid w:val="006E7EC0"/>
    <w:rsid w:val="006F0881"/>
    <w:rsid w:val="006F0BFD"/>
    <w:rsid w:val="006F109E"/>
    <w:rsid w:val="006F31C8"/>
    <w:rsid w:val="006F40A1"/>
    <w:rsid w:val="006F4881"/>
    <w:rsid w:val="006F6368"/>
    <w:rsid w:val="006F7737"/>
    <w:rsid w:val="007000CB"/>
    <w:rsid w:val="00700376"/>
    <w:rsid w:val="00700F82"/>
    <w:rsid w:val="0070212A"/>
    <w:rsid w:val="007023D8"/>
    <w:rsid w:val="00702F15"/>
    <w:rsid w:val="00703580"/>
    <w:rsid w:val="00703901"/>
    <w:rsid w:val="00703E3C"/>
    <w:rsid w:val="00703FE9"/>
    <w:rsid w:val="00704B6D"/>
    <w:rsid w:val="007053CA"/>
    <w:rsid w:val="007054F1"/>
    <w:rsid w:val="00710384"/>
    <w:rsid w:val="00710463"/>
    <w:rsid w:val="007106CA"/>
    <w:rsid w:val="00710A75"/>
    <w:rsid w:val="007117F5"/>
    <w:rsid w:val="007121EB"/>
    <w:rsid w:val="007138A3"/>
    <w:rsid w:val="00714C9C"/>
    <w:rsid w:val="00715D38"/>
    <w:rsid w:val="00715EA8"/>
    <w:rsid w:val="007173B9"/>
    <w:rsid w:val="007201EB"/>
    <w:rsid w:val="00721DBA"/>
    <w:rsid w:val="00721FAC"/>
    <w:rsid w:val="007229F2"/>
    <w:rsid w:val="00722A39"/>
    <w:rsid w:val="00723265"/>
    <w:rsid w:val="0072551B"/>
    <w:rsid w:val="0072554B"/>
    <w:rsid w:val="00725982"/>
    <w:rsid w:val="00725C61"/>
    <w:rsid w:val="007265B7"/>
    <w:rsid w:val="0072777E"/>
    <w:rsid w:val="00730641"/>
    <w:rsid w:val="00730875"/>
    <w:rsid w:val="00730AA5"/>
    <w:rsid w:val="007313FA"/>
    <w:rsid w:val="00734133"/>
    <w:rsid w:val="00734232"/>
    <w:rsid w:val="00734CE0"/>
    <w:rsid w:val="00735685"/>
    <w:rsid w:val="007375F7"/>
    <w:rsid w:val="00740915"/>
    <w:rsid w:val="007409F2"/>
    <w:rsid w:val="00740A38"/>
    <w:rsid w:val="0074252D"/>
    <w:rsid w:val="007431EB"/>
    <w:rsid w:val="0074352B"/>
    <w:rsid w:val="00744926"/>
    <w:rsid w:val="00744AD2"/>
    <w:rsid w:val="007455DF"/>
    <w:rsid w:val="00745790"/>
    <w:rsid w:val="0074683F"/>
    <w:rsid w:val="00746CC4"/>
    <w:rsid w:val="00747E5C"/>
    <w:rsid w:val="00747F8C"/>
    <w:rsid w:val="00750409"/>
    <w:rsid w:val="0075072C"/>
    <w:rsid w:val="00750749"/>
    <w:rsid w:val="0075114A"/>
    <w:rsid w:val="00753534"/>
    <w:rsid w:val="007536EF"/>
    <w:rsid w:val="0075387F"/>
    <w:rsid w:val="00753C6D"/>
    <w:rsid w:val="00754097"/>
    <w:rsid w:val="0075455E"/>
    <w:rsid w:val="0075457D"/>
    <w:rsid w:val="00756665"/>
    <w:rsid w:val="00756D7F"/>
    <w:rsid w:val="00757C6E"/>
    <w:rsid w:val="007605D5"/>
    <w:rsid w:val="00760A58"/>
    <w:rsid w:val="00760C01"/>
    <w:rsid w:val="00762536"/>
    <w:rsid w:val="00762D6A"/>
    <w:rsid w:val="007632BB"/>
    <w:rsid w:val="007633E8"/>
    <w:rsid w:val="007643D6"/>
    <w:rsid w:val="007647F8"/>
    <w:rsid w:val="00764C16"/>
    <w:rsid w:val="00765140"/>
    <w:rsid w:val="00765773"/>
    <w:rsid w:val="00765AB8"/>
    <w:rsid w:val="00771052"/>
    <w:rsid w:val="00773197"/>
    <w:rsid w:val="007737C8"/>
    <w:rsid w:val="00774587"/>
    <w:rsid w:val="007755A4"/>
    <w:rsid w:val="00775898"/>
    <w:rsid w:val="007758D1"/>
    <w:rsid w:val="00776483"/>
    <w:rsid w:val="00776C7F"/>
    <w:rsid w:val="00780211"/>
    <w:rsid w:val="0078103F"/>
    <w:rsid w:val="00781ACA"/>
    <w:rsid w:val="00781BF1"/>
    <w:rsid w:val="007820B2"/>
    <w:rsid w:val="0078328F"/>
    <w:rsid w:val="007839D0"/>
    <w:rsid w:val="00783BC6"/>
    <w:rsid w:val="007848AB"/>
    <w:rsid w:val="0078651B"/>
    <w:rsid w:val="00787062"/>
    <w:rsid w:val="00787F4A"/>
    <w:rsid w:val="007906BF"/>
    <w:rsid w:val="007907DE"/>
    <w:rsid w:val="00790FB4"/>
    <w:rsid w:val="00791BBD"/>
    <w:rsid w:val="00791CCC"/>
    <w:rsid w:val="007922BC"/>
    <w:rsid w:val="007925AC"/>
    <w:rsid w:val="00792ADB"/>
    <w:rsid w:val="00793140"/>
    <w:rsid w:val="00793693"/>
    <w:rsid w:val="00793DD8"/>
    <w:rsid w:val="00794525"/>
    <w:rsid w:val="00794CF2"/>
    <w:rsid w:val="00795A11"/>
    <w:rsid w:val="00796D45"/>
    <w:rsid w:val="007A0BB7"/>
    <w:rsid w:val="007A13C5"/>
    <w:rsid w:val="007A1C1E"/>
    <w:rsid w:val="007A30C2"/>
    <w:rsid w:val="007A3200"/>
    <w:rsid w:val="007A3812"/>
    <w:rsid w:val="007A3A30"/>
    <w:rsid w:val="007A41DC"/>
    <w:rsid w:val="007A5DEF"/>
    <w:rsid w:val="007A6840"/>
    <w:rsid w:val="007B03C4"/>
    <w:rsid w:val="007B0B7B"/>
    <w:rsid w:val="007B128C"/>
    <w:rsid w:val="007B1E81"/>
    <w:rsid w:val="007B2052"/>
    <w:rsid w:val="007B3074"/>
    <w:rsid w:val="007B358D"/>
    <w:rsid w:val="007B475F"/>
    <w:rsid w:val="007B56E4"/>
    <w:rsid w:val="007B5D0B"/>
    <w:rsid w:val="007B6B03"/>
    <w:rsid w:val="007B7363"/>
    <w:rsid w:val="007C0422"/>
    <w:rsid w:val="007C06A1"/>
    <w:rsid w:val="007C1D1B"/>
    <w:rsid w:val="007C33AB"/>
    <w:rsid w:val="007C4089"/>
    <w:rsid w:val="007C43E6"/>
    <w:rsid w:val="007C58A5"/>
    <w:rsid w:val="007C7F14"/>
    <w:rsid w:val="007D00FB"/>
    <w:rsid w:val="007D0DC0"/>
    <w:rsid w:val="007D1163"/>
    <w:rsid w:val="007D25DD"/>
    <w:rsid w:val="007D2D93"/>
    <w:rsid w:val="007D3103"/>
    <w:rsid w:val="007D33F0"/>
    <w:rsid w:val="007D3422"/>
    <w:rsid w:val="007D35CF"/>
    <w:rsid w:val="007D560A"/>
    <w:rsid w:val="007D57B3"/>
    <w:rsid w:val="007D5962"/>
    <w:rsid w:val="007D64C9"/>
    <w:rsid w:val="007D6B38"/>
    <w:rsid w:val="007D7072"/>
    <w:rsid w:val="007E0DF1"/>
    <w:rsid w:val="007E229B"/>
    <w:rsid w:val="007E335D"/>
    <w:rsid w:val="007E3F76"/>
    <w:rsid w:val="007E4057"/>
    <w:rsid w:val="007E563E"/>
    <w:rsid w:val="007E58E7"/>
    <w:rsid w:val="007F2AC7"/>
    <w:rsid w:val="007F2C00"/>
    <w:rsid w:val="007F2CBC"/>
    <w:rsid w:val="007F347C"/>
    <w:rsid w:val="007F3B59"/>
    <w:rsid w:val="007F455C"/>
    <w:rsid w:val="007F45C7"/>
    <w:rsid w:val="007F4B32"/>
    <w:rsid w:val="007F4B5B"/>
    <w:rsid w:val="007F5686"/>
    <w:rsid w:val="007F5EC5"/>
    <w:rsid w:val="007F5FBC"/>
    <w:rsid w:val="007F6218"/>
    <w:rsid w:val="007F64C5"/>
    <w:rsid w:val="007F7C11"/>
    <w:rsid w:val="008006F9"/>
    <w:rsid w:val="0080386F"/>
    <w:rsid w:val="00803AF7"/>
    <w:rsid w:val="00803F29"/>
    <w:rsid w:val="0080482D"/>
    <w:rsid w:val="008049A9"/>
    <w:rsid w:val="00804AF9"/>
    <w:rsid w:val="008052D7"/>
    <w:rsid w:val="00806996"/>
    <w:rsid w:val="00807A7E"/>
    <w:rsid w:val="00810654"/>
    <w:rsid w:val="008107CF"/>
    <w:rsid w:val="00810D33"/>
    <w:rsid w:val="00811272"/>
    <w:rsid w:val="008135CF"/>
    <w:rsid w:val="008137A8"/>
    <w:rsid w:val="00813818"/>
    <w:rsid w:val="00815192"/>
    <w:rsid w:val="00816D1B"/>
    <w:rsid w:val="008206B3"/>
    <w:rsid w:val="0082194A"/>
    <w:rsid w:val="008225D6"/>
    <w:rsid w:val="00822960"/>
    <w:rsid w:val="008229CE"/>
    <w:rsid w:val="00822AE1"/>
    <w:rsid w:val="00823452"/>
    <w:rsid w:val="00823D83"/>
    <w:rsid w:val="00824283"/>
    <w:rsid w:val="00826603"/>
    <w:rsid w:val="00826872"/>
    <w:rsid w:val="008269A3"/>
    <w:rsid w:val="00826FEE"/>
    <w:rsid w:val="008274A7"/>
    <w:rsid w:val="008310AB"/>
    <w:rsid w:val="00831CF3"/>
    <w:rsid w:val="008340DA"/>
    <w:rsid w:val="00834227"/>
    <w:rsid w:val="00834EC5"/>
    <w:rsid w:val="00836220"/>
    <w:rsid w:val="008373FE"/>
    <w:rsid w:val="00837C64"/>
    <w:rsid w:val="0084065D"/>
    <w:rsid w:val="00841F5B"/>
    <w:rsid w:val="0084238B"/>
    <w:rsid w:val="00842ED7"/>
    <w:rsid w:val="008438CB"/>
    <w:rsid w:val="0084396D"/>
    <w:rsid w:val="0084428A"/>
    <w:rsid w:val="00844956"/>
    <w:rsid w:val="00845140"/>
    <w:rsid w:val="00845217"/>
    <w:rsid w:val="00845483"/>
    <w:rsid w:val="00845CC0"/>
    <w:rsid w:val="008463F5"/>
    <w:rsid w:val="00846A5D"/>
    <w:rsid w:val="00847735"/>
    <w:rsid w:val="00847C97"/>
    <w:rsid w:val="008507A0"/>
    <w:rsid w:val="00855E90"/>
    <w:rsid w:val="0085627D"/>
    <w:rsid w:val="00856D76"/>
    <w:rsid w:val="00856D83"/>
    <w:rsid w:val="00856FDC"/>
    <w:rsid w:val="00857759"/>
    <w:rsid w:val="00857793"/>
    <w:rsid w:val="00857DD2"/>
    <w:rsid w:val="00861986"/>
    <w:rsid w:val="00862748"/>
    <w:rsid w:val="00862A24"/>
    <w:rsid w:val="00862EB8"/>
    <w:rsid w:val="00863063"/>
    <w:rsid w:val="0086546F"/>
    <w:rsid w:val="008657FB"/>
    <w:rsid w:val="00866327"/>
    <w:rsid w:val="00866470"/>
    <w:rsid w:val="008664D1"/>
    <w:rsid w:val="0086655B"/>
    <w:rsid w:val="00866E0A"/>
    <w:rsid w:val="008675F3"/>
    <w:rsid w:val="008707B0"/>
    <w:rsid w:val="008710FF"/>
    <w:rsid w:val="00871DE8"/>
    <w:rsid w:val="0087207A"/>
    <w:rsid w:val="00872C85"/>
    <w:rsid w:val="008731D0"/>
    <w:rsid w:val="008734CA"/>
    <w:rsid w:val="00873BEE"/>
    <w:rsid w:val="00874DFA"/>
    <w:rsid w:val="00875A69"/>
    <w:rsid w:val="00876003"/>
    <w:rsid w:val="00876E05"/>
    <w:rsid w:val="00877909"/>
    <w:rsid w:val="00877ABA"/>
    <w:rsid w:val="00877FB8"/>
    <w:rsid w:val="00880B3A"/>
    <w:rsid w:val="00880D18"/>
    <w:rsid w:val="008814B3"/>
    <w:rsid w:val="00881805"/>
    <w:rsid w:val="0088225F"/>
    <w:rsid w:val="008836DF"/>
    <w:rsid w:val="00884C14"/>
    <w:rsid w:val="00884CFE"/>
    <w:rsid w:val="0088654C"/>
    <w:rsid w:val="00886A3A"/>
    <w:rsid w:val="00886EE1"/>
    <w:rsid w:val="00887293"/>
    <w:rsid w:val="00890B90"/>
    <w:rsid w:val="0089157A"/>
    <w:rsid w:val="00892A93"/>
    <w:rsid w:val="00893641"/>
    <w:rsid w:val="008939A8"/>
    <w:rsid w:val="008942F2"/>
    <w:rsid w:val="00894BF6"/>
    <w:rsid w:val="00896360"/>
    <w:rsid w:val="008968CC"/>
    <w:rsid w:val="0089779B"/>
    <w:rsid w:val="008A0D70"/>
    <w:rsid w:val="008A230E"/>
    <w:rsid w:val="008A35A9"/>
    <w:rsid w:val="008A4049"/>
    <w:rsid w:val="008A4164"/>
    <w:rsid w:val="008A50DE"/>
    <w:rsid w:val="008A525B"/>
    <w:rsid w:val="008A52EE"/>
    <w:rsid w:val="008A6FE8"/>
    <w:rsid w:val="008A79D8"/>
    <w:rsid w:val="008B02E2"/>
    <w:rsid w:val="008B04E5"/>
    <w:rsid w:val="008B0DC7"/>
    <w:rsid w:val="008B10B6"/>
    <w:rsid w:val="008B1C8A"/>
    <w:rsid w:val="008B1DA2"/>
    <w:rsid w:val="008B3574"/>
    <w:rsid w:val="008B46F9"/>
    <w:rsid w:val="008B54DC"/>
    <w:rsid w:val="008B58B1"/>
    <w:rsid w:val="008B5CAD"/>
    <w:rsid w:val="008B6591"/>
    <w:rsid w:val="008B760C"/>
    <w:rsid w:val="008C0A3C"/>
    <w:rsid w:val="008C1554"/>
    <w:rsid w:val="008C23E5"/>
    <w:rsid w:val="008C2469"/>
    <w:rsid w:val="008C32B6"/>
    <w:rsid w:val="008C407C"/>
    <w:rsid w:val="008C4630"/>
    <w:rsid w:val="008C498D"/>
    <w:rsid w:val="008C51C6"/>
    <w:rsid w:val="008C55F1"/>
    <w:rsid w:val="008C5AF5"/>
    <w:rsid w:val="008C5F0B"/>
    <w:rsid w:val="008C6205"/>
    <w:rsid w:val="008C6B54"/>
    <w:rsid w:val="008C6DBD"/>
    <w:rsid w:val="008C6F25"/>
    <w:rsid w:val="008D102B"/>
    <w:rsid w:val="008D1A9C"/>
    <w:rsid w:val="008D28F1"/>
    <w:rsid w:val="008D2C33"/>
    <w:rsid w:val="008D3D8B"/>
    <w:rsid w:val="008D4031"/>
    <w:rsid w:val="008D40BB"/>
    <w:rsid w:val="008D4663"/>
    <w:rsid w:val="008D59B4"/>
    <w:rsid w:val="008D653A"/>
    <w:rsid w:val="008D6D4A"/>
    <w:rsid w:val="008E037D"/>
    <w:rsid w:val="008E03F0"/>
    <w:rsid w:val="008E08F2"/>
    <w:rsid w:val="008E1439"/>
    <w:rsid w:val="008E1BCB"/>
    <w:rsid w:val="008E3343"/>
    <w:rsid w:val="008E3D7B"/>
    <w:rsid w:val="008E4E2C"/>
    <w:rsid w:val="008E66B9"/>
    <w:rsid w:val="008E705E"/>
    <w:rsid w:val="008E7298"/>
    <w:rsid w:val="008F22D2"/>
    <w:rsid w:val="008F2D14"/>
    <w:rsid w:val="008F376D"/>
    <w:rsid w:val="008F3985"/>
    <w:rsid w:val="008F5A92"/>
    <w:rsid w:val="008F638B"/>
    <w:rsid w:val="008F6747"/>
    <w:rsid w:val="008F674E"/>
    <w:rsid w:val="008F6F03"/>
    <w:rsid w:val="008F770A"/>
    <w:rsid w:val="008F77CC"/>
    <w:rsid w:val="00900121"/>
    <w:rsid w:val="00900694"/>
    <w:rsid w:val="009006D3"/>
    <w:rsid w:val="009014AB"/>
    <w:rsid w:val="00901C4A"/>
    <w:rsid w:val="00902739"/>
    <w:rsid w:val="0090294C"/>
    <w:rsid w:val="00902BE3"/>
    <w:rsid w:val="009043B1"/>
    <w:rsid w:val="0090519D"/>
    <w:rsid w:val="00905E97"/>
    <w:rsid w:val="00907DD1"/>
    <w:rsid w:val="00910EE5"/>
    <w:rsid w:val="00910FB9"/>
    <w:rsid w:val="00912E9A"/>
    <w:rsid w:val="00913ED3"/>
    <w:rsid w:val="00914240"/>
    <w:rsid w:val="00914244"/>
    <w:rsid w:val="0091487E"/>
    <w:rsid w:val="00914D64"/>
    <w:rsid w:val="00914E05"/>
    <w:rsid w:val="0091601B"/>
    <w:rsid w:val="0091604B"/>
    <w:rsid w:val="009165AC"/>
    <w:rsid w:val="009169B8"/>
    <w:rsid w:val="009205F1"/>
    <w:rsid w:val="00921E32"/>
    <w:rsid w:val="00922109"/>
    <w:rsid w:val="009249C0"/>
    <w:rsid w:val="00925977"/>
    <w:rsid w:val="00925F6A"/>
    <w:rsid w:val="0092760D"/>
    <w:rsid w:val="00927831"/>
    <w:rsid w:val="009308E7"/>
    <w:rsid w:val="00931A19"/>
    <w:rsid w:val="00931A3E"/>
    <w:rsid w:val="0093271A"/>
    <w:rsid w:val="00933CB2"/>
    <w:rsid w:val="00933D5E"/>
    <w:rsid w:val="00933FC9"/>
    <w:rsid w:val="00934255"/>
    <w:rsid w:val="009358CC"/>
    <w:rsid w:val="00935C38"/>
    <w:rsid w:val="00935C86"/>
    <w:rsid w:val="00935FE1"/>
    <w:rsid w:val="0093662C"/>
    <w:rsid w:val="00936C28"/>
    <w:rsid w:val="009371AF"/>
    <w:rsid w:val="009404FC"/>
    <w:rsid w:val="00940F96"/>
    <w:rsid w:val="00943E3A"/>
    <w:rsid w:val="00944D8E"/>
    <w:rsid w:val="009459E2"/>
    <w:rsid w:val="00945E51"/>
    <w:rsid w:val="00945F00"/>
    <w:rsid w:val="00946164"/>
    <w:rsid w:val="0094688C"/>
    <w:rsid w:val="00947A06"/>
    <w:rsid w:val="009502F9"/>
    <w:rsid w:val="00952E8F"/>
    <w:rsid w:val="00953174"/>
    <w:rsid w:val="009543FF"/>
    <w:rsid w:val="00954E43"/>
    <w:rsid w:val="0095502D"/>
    <w:rsid w:val="00955EB4"/>
    <w:rsid w:val="009568D1"/>
    <w:rsid w:val="00956E30"/>
    <w:rsid w:val="0095771C"/>
    <w:rsid w:val="009579A1"/>
    <w:rsid w:val="009601FE"/>
    <w:rsid w:val="009602FA"/>
    <w:rsid w:val="009618B8"/>
    <w:rsid w:val="0096191D"/>
    <w:rsid w:val="009624BD"/>
    <w:rsid w:val="00963FDA"/>
    <w:rsid w:val="009641DF"/>
    <w:rsid w:val="00965A7B"/>
    <w:rsid w:val="00965C30"/>
    <w:rsid w:val="00966B01"/>
    <w:rsid w:val="00966E09"/>
    <w:rsid w:val="009679D0"/>
    <w:rsid w:val="00970692"/>
    <w:rsid w:val="00970CBD"/>
    <w:rsid w:val="009711CF"/>
    <w:rsid w:val="009713AA"/>
    <w:rsid w:val="00971880"/>
    <w:rsid w:val="00971D19"/>
    <w:rsid w:val="00972E17"/>
    <w:rsid w:val="009732F4"/>
    <w:rsid w:val="00973416"/>
    <w:rsid w:val="00974833"/>
    <w:rsid w:val="0097488D"/>
    <w:rsid w:val="009756BA"/>
    <w:rsid w:val="00975CD6"/>
    <w:rsid w:val="009804E6"/>
    <w:rsid w:val="009816D1"/>
    <w:rsid w:val="00981E80"/>
    <w:rsid w:val="00983409"/>
    <w:rsid w:val="00983738"/>
    <w:rsid w:val="00983A85"/>
    <w:rsid w:val="00985039"/>
    <w:rsid w:val="009856B2"/>
    <w:rsid w:val="00986D7A"/>
    <w:rsid w:val="009876E6"/>
    <w:rsid w:val="0099040B"/>
    <w:rsid w:val="009927FF"/>
    <w:rsid w:val="0099460B"/>
    <w:rsid w:val="00994798"/>
    <w:rsid w:val="0099507C"/>
    <w:rsid w:val="009951DB"/>
    <w:rsid w:val="00995E73"/>
    <w:rsid w:val="00996466"/>
    <w:rsid w:val="0099664F"/>
    <w:rsid w:val="00996B6B"/>
    <w:rsid w:val="0099765E"/>
    <w:rsid w:val="00997868"/>
    <w:rsid w:val="009A09FE"/>
    <w:rsid w:val="009A1EC4"/>
    <w:rsid w:val="009A2B9D"/>
    <w:rsid w:val="009A3187"/>
    <w:rsid w:val="009A3EC0"/>
    <w:rsid w:val="009A3EFA"/>
    <w:rsid w:val="009A45A5"/>
    <w:rsid w:val="009A46FD"/>
    <w:rsid w:val="009A4A2B"/>
    <w:rsid w:val="009A4D32"/>
    <w:rsid w:val="009A4D8B"/>
    <w:rsid w:val="009A4F00"/>
    <w:rsid w:val="009A5508"/>
    <w:rsid w:val="009A70CF"/>
    <w:rsid w:val="009B1447"/>
    <w:rsid w:val="009B194B"/>
    <w:rsid w:val="009B1E40"/>
    <w:rsid w:val="009B22B9"/>
    <w:rsid w:val="009B2538"/>
    <w:rsid w:val="009B2AE2"/>
    <w:rsid w:val="009B4217"/>
    <w:rsid w:val="009B4640"/>
    <w:rsid w:val="009B4FAE"/>
    <w:rsid w:val="009B59EB"/>
    <w:rsid w:val="009B60DA"/>
    <w:rsid w:val="009B7113"/>
    <w:rsid w:val="009B791C"/>
    <w:rsid w:val="009C0026"/>
    <w:rsid w:val="009C0103"/>
    <w:rsid w:val="009C0324"/>
    <w:rsid w:val="009C0823"/>
    <w:rsid w:val="009C18D2"/>
    <w:rsid w:val="009C207C"/>
    <w:rsid w:val="009C24BB"/>
    <w:rsid w:val="009C2C99"/>
    <w:rsid w:val="009C3780"/>
    <w:rsid w:val="009C4507"/>
    <w:rsid w:val="009C57A2"/>
    <w:rsid w:val="009C63DF"/>
    <w:rsid w:val="009C6A6D"/>
    <w:rsid w:val="009C7168"/>
    <w:rsid w:val="009C749A"/>
    <w:rsid w:val="009D0345"/>
    <w:rsid w:val="009D06FD"/>
    <w:rsid w:val="009D0775"/>
    <w:rsid w:val="009D1093"/>
    <w:rsid w:val="009D3C22"/>
    <w:rsid w:val="009D3F45"/>
    <w:rsid w:val="009D531B"/>
    <w:rsid w:val="009D5649"/>
    <w:rsid w:val="009D5691"/>
    <w:rsid w:val="009D5730"/>
    <w:rsid w:val="009D6354"/>
    <w:rsid w:val="009D698E"/>
    <w:rsid w:val="009D6BF8"/>
    <w:rsid w:val="009D737A"/>
    <w:rsid w:val="009D784F"/>
    <w:rsid w:val="009E037C"/>
    <w:rsid w:val="009E0B0F"/>
    <w:rsid w:val="009E0E18"/>
    <w:rsid w:val="009E1BD7"/>
    <w:rsid w:val="009E294A"/>
    <w:rsid w:val="009E2B8F"/>
    <w:rsid w:val="009E37CD"/>
    <w:rsid w:val="009E3CB6"/>
    <w:rsid w:val="009E45A7"/>
    <w:rsid w:val="009E4737"/>
    <w:rsid w:val="009E625F"/>
    <w:rsid w:val="009E6B28"/>
    <w:rsid w:val="009E6D23"/>
    <w:rsid w:val="009E736A"/>
    <w:rsid w:val="009F014A"/>
    <w:rsid w:val="009F1327"/>
    <w:rsid w:val="009F199C"/>
    <w:rsid w:val="009F26E8"/>
    <w:rsid w:val="009F2E8A"/>
    <w:rsid w:val="009F3B72"/>
    <w:rsid w:val="009F4010"/>
    <w:rsid w:val="009F5641"/>
    <w:rsid w:val="009F7362"/>
    <w:rsid w:val="009F75C9"/>
    <w:rsid w:val="009F7AFC"/>
    <w:rsid w:val="00A00554"/>
    <w:rsid w:val="00A00BBA"/>
    <w:rsid w:val="00A00C66"/>
    <w:rsid w:val="00A0108D"/>
    <w:rsid w:val="00A0113A"/>
    <w:rsid w:val="00A01330"/>
    <w:rsid w:val="00A01B54"/>
    <w:rsid w:val="00A021C2"/>
    <w:rsid w:val="00A029DE"/>
    <w:rsid w:val="00A03974"/>
    <w:rsid w:val="00A03A8D"/>
    <w:rsid w:val="00A03C37"/>
    <w:rsid w:val="00A03FC0"/>
    <w:rsid w:val="00A04A1E"/>
    <w:rsid w:val="00A052A1"/>
    <w:rsid w:val="00A05A3E"/>
    <w:rsid w:val="00A05CE5"/>
    <w:rsid w:val="00A061AD"/>
    <w:rsid w:val="00A06261"/>
    <w:rsid w:val="00A062DB"/>
    <w:rsid w:val="00A06D45"/>
    <w:rsid w:val="00A06E9D"/>
    <w:rsid w:val="00A079D4"/>
    <w:rsid w:val="00A10098"/>
    <w:rsid w:val="00A10FCA"/>
    <w:rsid w:val="00A12105"/>
    <w:rsid w:val="00A1233B"/>
    <w:rsid w:val="00A13F7F"/>
    <w:rsid w:val="00A14CF8"/>
    <w:rsid w:val="00A15209"/>
    <w:rsid w:val="00A170A7"/>
    <w:rsid w:val="00A2058F"/>
    <w:rsid w:val="00A207A9"/>
    <w:rsid w:val="00A20E4D"/>
    <w:rsid w:val="00A22E9E"/>
    <w:rsid w:val="00A23680"/>
    <w:rsid w:val="00A24154"/>
    <w:rsid w:val="00A248F2"/>
    <w:rsid w:val="00A249A3"/>
    <w:rsid w:val="00A24F5E"/>
    <w:rsid w:val="00A2521E"/>
    <w:rsid w:val="00A256AD"/>
    <w:rsid w:val="00A268C3"/>
    <w:rsid w:val="00A269A1"/>
    <w:rsid w:val="00A26A94"/>
    <w:rsid w:val="00A271F8"/>
    <w:rsid w:val="00A27E37"/>
    <w:rsid w:val="00A30806"/>
    <w:rsid w:val="00A31587"/>
    <w:rsid w:val="00A32C3C"/>
    <w:rsid w:val="00A32FD1"/>
    <w:rsid w:val="00A33D9F"/>
    <w:rsid w:val="00A343ED"/>
    <w:rsid w:val="00A3448F"/>
    <w:rsid w:val="00A34990"/>
    <w:rsid w:val="00A36A76"/>
    <w:rsid w:val="00A37C6F"/>
    <w:rsid w:val="00A40C68"/>
    <w:rsid w:val="00A40ED9"/>
    <w:rsid w:val="00A423FA"/>
    <w:rsid w:val="00A42EBE"/>
    <w:rsid w:val="00A44B02"/>
    <w:rsid w:val="00A44F3B"/>
    <w:rsid w:val="00A4506E"/>
    <w:rsid w:val="00A458B0"/>
    <w:rsid w:val="00A45C9C"/>
    <w:rsid w:val="00A45F8B"/>
    <w:rsid w:val="00A46513"/>
    <w:rsid w:val="00A50994"/>
    <w:rsid w:val="00A509F8"/>
    <w:rsid w:val="00A50DB6"/>
    <w:rsid w:val="00A520D8"/>
    <w:rsid w:val="00A52C08"/>
    <w:rsid w:val="00A5348D"/>
    <w:rsid w:val="00A541B5"/>
    <w:rsid w:val="00A541DE"/>
    <w:rsid w:val="00A542AD"/>
    <w:rsid w:val="00A5433A"/>
    <w:rsid w:val="00A54873"/>
    <w:rsid w:val="00A55E41"/>
    <w:rsid w:val="00A612CB"/>
    <w:rsid w:val="00A617D3"/>
    <w:rsid w:val="00A61BD3"/>
    <w:rsid w:val="00A62A1B"/>
    <w:rsid w:val="00A62A70"/>
    <w:rsid w:val="00A6334D"/>
    <w:rsid w:val="00A633EC"/>
    <w:rsid w:val="00A63593"/>
    <w:rsid w:val="00A638EA"/>
    <w:rsid w:val="00A65AD2"/>
    <w:rsid w:val="00A672BE"/>
    <w:rsid w:val="00A70A19"/>
    <w:rsid w:val="00A70B59"/>
    <w:rsid w:val="00A71D89"/>
    <w:rsid w:val="00A72248"/>
    <w:rsid w:val="00A730D3"/>
    <w:rsid w:val="00A745F5"/>
    <w:rsid w:val="00A76411"/>
    <w:rsid w:val="00A77159"/>
    <w:rsid w:val="00A77A9D"/>
    <w:rsid w:val="00A8011E"/>
    <w:rsid w:val="00A81783"/>
    <w:rsid w:val="00A81A6B"/>
    <w:rsid w:val="00A81C41"/>
    <w:rsid w:val="00A82011"/>
    <w:rsid w:val="00A83BD1"/>
    <w:rsid w:val="00A856FF"/>
    <w:rsid w:val="00A86E86"/>
    <w:rsid w:val="00A8704E"/>
    <w:rsid w:val="00A87064"/>
    <w:rsid w:val="00A912C9"/>
    <w:rsid w:val="00A9371F"/>
    <w:rsid w:val="00A94A7F"/>
    <w:rsid w:val="00A95D20"/>
    <w:rsid w:val="00A9763D"/>
    <w:rsid w:val="00A977F8"/>
    <w:rsid w:val="00A97CE1"/>
    <w:rsid w:val="00AA03B7"/>
    <w:rsid w:val="00AA08DB"/>
    <w:rsid w:val="00AA0BFC"/>
    <w:rsid w:val="00AA12F4"/>
    <w:rsid w:val="00AA1954"/>
    <w:rsid w:val="00AA1D34"/>
    <w:rsid w:val="00AA20B8"/>
    <w:rsid w:val="00AA2419"/>
    <w:rsid w:val="00AA3BFC"/>
    <w:rsid w:val="00AA3FF1"/>
    <w:rsid w:val="00AA43AD"/>
    <w:rsid w:val="00AA4EB3"/>
    <w:rsid w:val="00AA50E2"/>
    <w:rsid w:val="00AA5F6B"/>
    <w:rsid w:val="00AA7163"/>
    <w:rsid w:val="00AA74EE"/>
    <w:rsid w:val="00AA7D2B"/>
    <w:rsid w:val="00AB0625"/>
    <w:rsid w:val="00AB0F10"/>
    <w:rsid w:val="00AB1ACC"/>
    <w:rsid w:val="00AB29FF"/>
    <w:rsid w:val="00AB35BB"/>
    <w:rsid w:val="00AB4157"/>
    <w:rsid w:val="00AB43D0"/>
    <w:rsid w:val="00AB45B2"/>
    <w:rsid w:val="00AB46D9"/>
    <w:rsid w:val="00AB5FA1"/>
    <w:rsid w:val="00AB6946"/>
    <w:rsid w:val="00AB73E0"/>
    <w:rsid w:val="00AC0106"/>
    <w:rsid w:val="00AC06EB"/>
    <w:rsid w:val="00AC0B7E"/>
    <w:rsid w:val="00AC0BC8"/>
    <w:rsid w:val="00AC0DD1"/>
    <w:rsid w:val="00AC233C"/>
    <w:rsid w:val="00AC36A2"/>
    <w:rsid w:val="00AC4511"/>
    <w:rsid w:val="00AC51C1"/>
    <w:rsid w:val="00AC64BF"/>
    <w:rsid w:val="00AC6B55"/>
    <w:rsid w:val="00AC74EF"/>
    <w:rsid w:val="00AD0242"/>
    <w:rsid w:val="00AD0BED"/>
    <w:rsid w:val="00AD16A1"/>
    <w:rsid w:val="00AD19AB"/>
    <w:rsid w:val="00AD1CEE"/>
    <w:rsid w:val="00AD2646"/>
    <w:rsid w:val="00AD2AC3"/>
    <w:rsid w:val="00AD2B92"/>
    <w:rsid w:val="00AD33B0"/>
    <w:rsid w:val="00AD34AF"/>
    <w:rsid w:val="00AD3CF3"/>
    <w:rsid w:val="00AD428A"/>
    <w:rsid w:val="00AD479F"/>
    <w:rsid w:val="00AD4A7C"/>
    <w:rsid w:val="00AD51F9"/>
    <w:rsid w:val="00AD5935"/>
    <w:rsid w:val="00AD5BFE"/>
    <w:rsid w:val="00AD6353"/>
    <w:rsid w:val="00AD7176"/>
    <w:rsid w:val="00AD741D"/>
    <w:rsid w:val="00AD79A7"/>
    <w:rsid w:val="00AD7EEE"/>
    <w:rsid w:val="00AE10AE"/>
    <w:rsid w:val="00AE4318"/>
    <w:rsid w:val="00AE5626"/>
    <w:rsid w:val="00AE6273"/>
    <w:rsid w:val="00AE7049"/>
    <w:rsid w:val="00AE7214"/>
    <w:rsid w:val="00AE77A8"/>
    <w:rsid w:val="00AE7DA8"/>
    <w:rsid w:val="00AF0B63"/>
    <w:rsid w:val="00AF1FD1"/>
    <w:rsid w:val="00AF2477"/>
    <w:rsid w:val="00AF2D36"/>
    <w:rsid w:val="00AF2D7B"/>
    <w:rsid w:val="00AF324C"/>
    <w:rsid w:val="00AF33BB"/>
    <w:rsid w:val="00AF34A2"/>
    <w:rsid w:val="00AF34B0"/>
    <w:rsid w:val="00AF3756"/>
    <w:rsid w:val="00AF3C6E"/>
    <w:rsid w:val="00AF5CF3"/>
    <w:rsid w:val="00AF64D0"/>
    <w:rsid w:val="00B0227C"/>
    <w:rsid w:val="00B02A5A"/>
    <w:rsid w:val="00B02C63"/>
    <w:rsid w:val="00B032C8"/>
    <w:rsid w:val="00B0390D"/>
    <w:rsid w:val="00B056E6"/>
    <w:rsid w:val="00B05C39"/>
    <w:rsid w:val="00B06AFB"/>
    <w:rsid w:val="00B103D0"/>
    <w:rsid w:val="00B14317"/>
    <w:rsid w:val="00B14585"/>
    <w:rsid w:val="00B151DE"/>
    <w:rsid w:val="00B1596C"/>
    <w:rsid w:val="00B172C6"/>
    <w:rsid w:val="00B17A23"/>
    <w:rsid w:val="00B17C0B"/>
    <w:rsid w:val="00B20C16"/>
    <w:rsid w:val="00B225EE"/>
    <w:rsid w:val="00B22B85"/>
    <w:rsid w:val="00B22BB4"/>
    <w:rsid w:val="00B2359E"/>
    <w:rsid w:val="00B238DB"/>
    <w:rsid w:val="00B24265"/>
    <w:rsid w:val="00B2453F"/>
    <w:rsid w:val="00B2458D"/>
    <w:rsid w:val="00B24CDA"/>
    <w:rsid w:val="00B25211"/>
    <w:rsid w:val="00B260CC"/>
    <w:rsid w:val="00B26B0F"/>
    <w:rsid w:val="00B27E3E"/>
    <w:rsid w:val="00B30A05"/>
    <w:rsid w:val="00B30D32"/>
    <w:rsid w:val="00B3206A"/>
    <w:rsid w:val="00B3290A"/>
    <w:rsid w:val="00B33275"/>
    <w:rsid w:val="00B33488"/>
    <w:rsid w:val="00B33DBD"/>
    <w:rsid w:val="00B3448E"/>
    <w:rsid w:val="00B3543A"/>
    <w:rsid w:val="00B366DF"/>
    <w:rsid w:val="00B36E68"/>
    <w:rsid w:val="00B401DE"/>
    <w:rsid w:val="00B405C7"/>
    <w:rsid w:val="00B406B2"/>
    <w:rsid w:val="00B45E08"/>
    <w:rsid w:val="00B4600A"/>
    <w:rsid w:val="00B473B0"/>
    <w:rsid w:val="00B47777"/>
    <w:rsid w:val="00B504A4"/>
    <w:rsid w:val="00B52827"/>
    <w:rsid w:val="00B530FD"/>
    <w:rsid w:val="00B5339D"/>
    <w:rsid w:val="00B536FF"/>
    <w:rsid w:val="00B5378D"/>
    <w:rsid w:val="00B541A8"/>
    <w:rsid w:val="00B54F32"/>
    <w:rsid w:val="00B55BB8"/>
    <w:rsid w:val="00B604B5"/>
    <w:rsid w:val="00B604E7"/>
    <w:rsid w:val="00B6051E"/>
    <w:rsid w:val="00B607D5"/>
    <w:rsid w:val="00B60880"/>
    <w:rsid w:val="00B618FF"/>
    <w:rsid w:val="00B61B33"/>
    <w:rsid w:val="00B6330D"/>
    <w:rsid w:val="00B64502"/>
    <w:rsid w:val="00B649CE"/>
    <w:rsid w:val="00B64B8C"/>
    <w:rsid w:val="00B6507B"/>
    <w:rsid w:val="00B66CAE"/>
    <w:rsid w:val="00B702D7"/>
    <w:rsid w:val="00B706F2"/>
    <w:rsid w:val="00B7113D"/>
    <w:rsid w:val="00B71603"/>
    <w:rsid w:val="00B7310B"/>
    <w:rsid w:val="00B738D5"/>
    <w:rsid w:val="00B74183"/>
    <w:rsid w:val="00B74720"/>
    <w:rsid w:val="00B75176"/>
    <w:rsid w:val="00B760BD"/>
    <w:rsid w:val="00B77169"/>
    <w:rsid w:val="00B77A28"/>
    <w:rsid w:val="00B800D0"/>
    <w:rsid w:val="00B80DBF"/>
    <w:rsid w:val="00B81BE6"/>
    <w:rsid w:val="00B8233D"/>
    <w:rsid w:val="00B8238A"/>
    <w:rsid w:val="00B825C2"/>
    <w:rsid w:val="00B836B6"/>
    <w:rsid w:val="00B83833"/>
    <w:rsid w:val="00B839B2"/>
    <w:rsid w:val="00B839EE"/>
    <w:rsid w:val="00B83FAB"/>
    <w:rsid w:val="00B84459"/>
    <w:rsid w:val="00B861D7"/>
    <w:rsid w:val="00B86C13"/>
    <w:rsid w:val="00B86F67"/>
    <w:rsid w:val="00B870B5"/>
    <w:rsid w:val="00B87303"/>
    <w:rsid w:val="00B87DC1"/>
    <w:rsid w:val="00B9004F"/>
    <w:rsid w:val="00B90704"/>
    <w:rsid w:val="00B9091B"/>
    <w:rsid w:val="00B90D13"/>
    <w:rsid w:val="00B90E87"/>
    <w:rsid w:val="00B92FF7"/>
    <w:rsid w:val="00B934A2"/>
    <w:rsid w:val="00B93CDB"/>
    <w:rsid w:val="00B946A1"/>
    <w:rsid w:val="00B96284"/>
    <w:rsid w:val="00B96A06"/>
    <w:rsid w:val="00BA20EB"/>
    <w:rsid w:val="00BA317F"/>
    <w:rsid w:val="00BA397F"/>
    <w:rsid w:val="00BA3DE1"/>
    <w:rsid w:val="00BA5D4F"/>
    <w:rsid w:val="00BA5F81"/>
    <w:rsid w:val="00BA6911"/>
    <w:rsid w:val="00BA728F"/>
    <w:rsid w:val="00BA77E2"/>
    <w:rsid w:val="00BB00B2"/>
    <w:rsid w:val="00BB287A"/>
    <w:rsid w:val="00BB5A39"/>
    <w:rsid w:val="00BB5D6D"/>
    <w:rsid w:val="00BB65A0"/>
    <w:rsid w:val="00BC0B15"/>
    <w:rsid w:val="00BC19D3"/>
    <w:rsid w:val="00BC206B"/>
    <w:rsid w:val="00BC23A6"/>
    <w:rsid w:val="00BC43EA"/>
    <w:rsid w:val="00BC466D"/>
    <w:rsid w:val="00BC473D"/>
    <w:rsid w:val="00BC485C"/>
    <w:rsid w:val="00BC4C65"/>
    <w:rsid w:val="00BC582C"/>
    <w:rsid w:val="00BC6933"/>
    <w:rsid w:val="00BC724C"/>
    <w:rsid w:val="00BC731B"/>
    <w:rsid w:val="00BC73D3"/>
    <w:rsid w:val="00BC768B"/>
    <w:rsid w:val="00BC79F4"/>
    <w:rsid w:val="00BD0363"/>
    <w:rsid w:val="00BD05D0"/>
    <w:rsid w:val="00BD1135"/>
    <w:rsid w:val="00BD1E8D"/>
    <w:rsid w:val="00BD3673"/>
    <w:rsid w:val="00BD37D0"/>
    <w:rsid w:val="00BD441A"/>
    <w:rsid w:val="00BD53E5"/>
    <w:rsid w:val="00BD60A4"/>
    <w:rsid w:val="00BD6D51"/>
    <w:rsid w:val="00BD7009"/>
    <w:rsid w:val="00BD730E"/>
    <w:rsid w:val="00BD7354"/>
    <w:rsid w:val="00BD73FE"/>
    <w:rsid w:val="00BD74E7"/>
    <w:rsid w:val="00BD7CFE"/>
    <w:rsid w:val="00BE1175"/>
    <w:rsid w:val="00BE18E8"/>
    <w:rsid w:val="00BE1E5E"/>
    <w:rsid w:val="00BE210A"/>
    <w:rsid w:val="00BE2B1D"/>
    <w:rsid w:val="00BE3AF9"/>
    <w:rsid w:val="00BE3F1D"/>
    <w:rsid w:val="00BE437A"/>
    <w:rsid w:val="00BE52D6"/>
    <w:rsid w:val="00BE5315"/>
    <w:rsid w:val="00BE6239"/>
    <w:rsid w:val="00BE67C6"/>
    <w:rsid w:val="00BF09B0"/>
    <w:rsid w:val="00BF16A3"/>
    <w:rsid w:val="00BF1B6A"/>
    <w:rsid w:val="00BF1D11"/>
    <w:rsid w:val="00BF29E3"/>
    <w:rsid w:val="00BF331E"/>
    <w:rsid w:val="00BF3617"/>
    <w:rsid w:val="00BF3BD1"/>
    <w:rsid w:val="00BF46B9"/>
    <w:rsid w:val="00BF4C0F"/>
    <w:rsid w:val="00BF5C86"/>
    <w:rsid w:val="00BF5EB9"/>
    <w:rsid w:val="00C00778"/>
    <w:rsid w:val="00C01D25"/>
    <w:rsid w:val="00C03870"/>
    <w:rsid w:val="00C03B3D"/>
    <w:rsid w:val="00C0418F"/>
    <w:rsid w:val="00C04697"/>
    <w:rsid w:val="00C04C3E"/>
    <w:rsid w:val="00C05334"/>
    <w:rsid w:val="00C05B86"/>
    <w:rsid w:val="00C063B1"/>
    <w:rsid w:val="00C0692C"/>
    <w:rsid w:val="00C07A33"/>
    <w:rsid w:val="00C07B89"/>
    <w:rsid w:val="00C07EAD"/>
    <w:rsid w:val="00C101A8"/>
    <w:rsid w:val="00C10E17"/>
    <w:rsid w:val="00C10FFE"/>
    <w:rsid w:val="00C11BDE"/>
    <w:rsid w:val="00C12E0B"/>
    <w:rsid w:val="00C13BA5"/>
    <w:rsid w:val="00C13F93"/>
    <w:rsid w:val="00C1445A"/>
    <w:rsid w:val="00C14DA9"/>
    <w:rsid w:val="00C1620D"/>
    <w:rsid w:val="00C165E4"/>
    <w:rsid w:val="00C16919"/>
    <w:rsid w:val="00C16D51"/>
    <w:rsid w:val="00C171AD"/>
    <w:rsid w:val="00C20083"/>
    <w:rsid w:val="00C2064C"/>
    <w:rsid w:val="00C22A56"/>
    <w:rsid w:val="00C23DFA"/>
    <w:rsid w:val="00C23FE8"/>
    <w:rsid w:val="00C24839"/>
    <w:rsid w:val="00C2561F"/>
    <w:rsid w:val="00C26561"/>
    <w:rsid w:val="00C27596"/>
    <w:rsid w:val="00C27CAD"/>
    <w:rsid w:val="00C30E5D"/>
    <w:rsid w:val="00C31278"/>
    <w:rsid w:val="00C3207F"/>
    <w:rsid w:val="00C32908"/>
    <w:rsid w:val="00C33D93"/>
    <w:rsid w:val="00C34624"/>
    <w:rsid w:val="00C364E9"/>
    <w:rsid w:val="00C3707F"/>
    <w:rsid w:val="00C372F6"/>
    <w:rsid w:val="00C37444"/>
    <w:rsid w:val="00C37A32"/>
    <w:rsid w:val="00C40767"/>
    <w:rsid w:val="00C43686"/>
    <w:rsid w:val="00C43AF7"/>
    <w:rsid w:val="00C43D03"/>
    <w:rsid w:val="00C446D6"/>
    <w:rsid w:val="00C44D1F"/>
    <w:rsid w:val="00C45604"/>
    <w:rsid w:val="00C4569B"/>
    <w:rsid w:val="00C46D1D"/>
    <w:rsid w:val="00C4745A"/>
    <w:rsid w:val="00C47D5C"/>
    <w:rsid w:val="00C50C95"/>
    <w:rsid w:val="00C50D9E"/>
    <w:rsid w:val="00C50E71"/>
    <w:rsid w:val="00C514AC"/>
    <w:rsid w:val="00C52B8C"/>
    <w:rsid w:val="00C53194"/>
    <w:rsid w:val="00C53459"/>
    <w:rsid w:val="00C53AA6"/>
    <w:rsid w:val="00C53E90"/>
    <w:rsid w:val="00C55EE8"/>
    <w:rsid w:val="00C55F83"/>
    <w:rsid w:val="00C563CB"/>
    <w:rsid w:val="00C56C2F"/>
    <w:rsid w:val="00C57A62"/>
    <w:rsid w:val="00C57C9C"/>
    <w:rsid w:val="00C604C4"/>
    <w:rsid w:val="00C60F36"/>
    <w:rsid w:val="00C610E7"/>
    <w:rsid w:val="00C6221F"/>
    <w:rsid w:val="00C62A73"/>
    <w:rsid w:val="00C64D50"/>
    <w:rsid w:val="00C65087"/>
    <w:rsid w:val="00C656CE"/>
    <w:rsid w:val="00C65866"/>
    <w:rsid w:val="00C66B1A"/>
    <w:rsid w:val="00C7019F"/>
    <w:rsid w:val="00C721A2"/>
    <w:rsid w:val="00C72301"/>
    <w:rsid w:val="00C72485"/>
    <w:rsid w:val="00C730B3"/>
    <w:rsid w:val="00C730C0"/>
    <w:rsid w:val="00C73561"/>
    <w:rsid w:val="00C74090"/>
    <w:rsid w:val="00C74A8B"/>
    <w:rsid w:val="00C754F9"/>
    <w:rsid w:val="00C7634C"/>
    <w:rsid w:val="00C7659C"/>
    <w:rsid w:val="00C76700"/>
    <w:rsid w:val="00C7754D"/>
    <w:rsid w:val="00C77E2E"/>
    <w:rsid w:val="00C80044"/>
    <w:rsid w:val="00C814D8"/>
    <w:rsid w:val="00C82C7C"/>
    <w:rsid w:val="00C83760"/>
    <w:rsid w:val="00C83F07"/>
    <w:rsid w:val="00C842A4"/>
    <w:rsid w:val="00C84791"/>
    <w:rsid w:val="00C84896"/>
    <w:rsid w:val="00C84C6F"/>
    <w:rsid w:val="00C85033"/>
    <w:rsid w:val="00C8555B"/>
    <w:rsid w:val="00C85D3A"/>
    <w:rsid w:val="00C86E99"/>
    <w:rsid w:val="00C876AD"/>
    <w:rsid w:val="00C87EAB"/>
    <w:rsid w:val="00C9125E"/>
    <w:rsid w:val="00C912E4"/>
    <w:rsid w:val="00C917FA"/>
    <w:rsid w:val="00C93982"/>
    <w:rsid w:val="00C941C7"/>
    <w:rsid w:val="00C944D7"/>
    <w:rsid w:val="00C9567A"/>
    <w:rsid w:val="00C961C4"/>
    <w:rsid w:val="00C965AA"/>
    <w:rsid w:val="00CA0103"/>
    <w:rsid w:val="00CA07A5"/>
    <w:rsid w:val="00CA11D7"/>
    <w:rsid w:val="00CA1732"/>
    <w:rsid w:val="00CA1797"/>
    <w:rsid w:val="00CA217C"/>
    <w:rsid w:val="00CA283B"/>
    <w:rsid w:val="00CA2928"/>
    <w:rsid w:val="00CA2BD3"/>
    <w:rsid w:val="00CA3827"/>
    <w:rsid w:val="00CA6522"/>
    <w:rsid w:val="00CA706C"/>
    <w:rsid w:val="00CA7888"/>
    <w:rsid w:val="00CB2363"/>
    <w:rsid w:val="00CB292E"/>
    <w:rsid w:val="00CB2CCE"/>
    <w:rsid w:val="00CB4B4D"/>
    <w:rsid w:val="00CB5FFA"/>
    <w:rsid w:val="00CB6775"/>
    <w:rsid w:val="00CB72CC"/>
    <w:rsid w:val="00CB74B8"/>
    <w:rsid w:val="00CC14A1"/>
    <w:rsid w:val="00CC33BE"/>
    <w:rsid w:val="00CC35A4"/>
    <w:rsid w:val="00CC4415"/>
    <w:rsid w:val="00CC541B"/>
    <w:rsid w:val="00CC5872"/>
    <w:rsid w:val="00CC5D69"/>
    <w:rsid w:val="00CC7C49"/>
    <w:rsid w:val="00CC7CF8"/>
    <w:rsid w:val="00CD38EE"/>
    <w:rsid w:val="00CD5DB3"/>
    <w:rsid w:val="00CD5FE1"/>
    <w:rsid w:val="00CD77D4"/>
    <w:rsid w:val="00CD7922"/>
    <w:rsid w:val="00CD7D04"/>
    <w:rsid w:val="00CE0837"/>
    <w:rsid w:val="00CE16EC"/>
    <w:rsid w:val="00CE1DF7"/>
    <w:rsid w:val="00CE2637"/>
    <w:rsid w:val="00CE2E0E"/>
    <w:rsid w:val="00CE340C"/>
    <w:rsid w:val="00CE3FE0"/>
    <w:rsid w:val="00CE4699"/>
    <w:rsid w:val="00CE635A"/>
    <w:rsid w:val="00CE6648"/>
    <w:rsid w:val="00CE6897"/>
    <w:rsid w:val="00CE6E57"/>
    <w:rsid w:val="00CE7C67"/>
    <w:rsid w:val="00CF0934"/>
    <w:rsid w:val="00CF12D4"/>
    <w:rsid w:val="00CF4729"/>
    <w:rsid w:val="00CF4C0C"/>
    <w:rsid w:val="00CF54CF"/>
    <w:rsid w:val="00CF57CE"/>
    <w:rsid w:val="00CF5A9F"/>
    <w:rsid w:val="00CF6881"/>
    <w:rsid w:val="00CF7AA9"/>
    <w:rsid w:val="00CF7FD6"/>
    <w:rsid w:val="00D00844"/>
    <w:rsid w:val="00D030D4"/>
    <w:rsid w:val="00D03657"/>
    <w:rsid w:val="00D03BD0"/>
    <w:rsid w:val="00D040E7"/>
    <w:rsid w:val="00D04138"/>
    <w:rsid w:val="00D04778"/>
    <w:rsid w:val="00D04A48"/>
    <w:rsid w:val="00D05293"/>
    <w:rsid w:val="00D05455"/>
    <w:rsid w:val="00D06C79"/>
    <w:rsid w:val="00D07A4F"/>
    <w:rsid w:val="00D10F2C"/>
    <w:rsid w:val="00D114B0"/>
    <w:rsid w:val="00D1191E"/>
    <w:rsid w:val="00D1260F"/>
    <w:rsid w:val="00D12D23"/>
    <w:rsid w:val="00D1306D"/>
    <w:rsid w:val="00D133B2"/>
    <w:rsid w:val="00D14173"/>
    <w:rsid w:val="00D146E6"/>
    <w:rsid w:val="00D14D97"/>
    <w:rsid w:val="00D159B7"/>
    <w:rsid w:val="00D16E63"/>
    <w:rsid w:val="00D21E51"/>
    <w:rsid w:val="00D22A32"/>
    <w:rsid w:val="00D2335B"/>
    <w:rsid w:val="00D23EC3"/>
    <w:rsid w:val="00D246DC"/>
    <w:rsid w:val="00D25EC1"/>
    <w:rsid w:val="00D26A8F"/>
    <w:rsid w:val="00D272FC"/>
    <w:rsid w:val="00D2759B"/>
    <w:rsid w:val="00D27CC2"/>
    <w:rsid w:val="00D30CE4"/>
    <w:rsid w:val="00D30FE2"/>
    <w:rsid w:val="00D32288"/>
    <w:rsid w:val="00D333B0"/>
    <w:rsid w:val="00D3344A"/>
    <w:rsid w:val="00D33690"/>
    <w:rsid w:val="00D33889"/>
    <w:rsid w:val="00D3414B"/>
    <w:rsid w:val="00D35502"/>
    <w:rsid w:val="00D357E7"/>
    <w:rsid w:val="00D40136"/>
    <w:rsid w:val="00D405DC"/>
    <w:rsid w:val="00D409DE"/>
    <w:rsid w:val="00D40C18"/>
    <w:rsid w:val="00D40F7A"/>
    <w:rsid w:val="00D40FEF"/>
    <w:rsid w:val="00D4110C"/>
    <w:rsid w:val="00D41564"/>
    <w:rsid w:val="00D4167E"/>
    <w:rsid w:val="00D420C9"/>
    <w:rsid w:val="00D42A80"/>
    <w:rsid w:val="00D44A65"/>
    <w:rsid w:val="00D456FA"/>
    <w:rsid w:val="00D462DF"/>
    <w:rsid w:val="00D46E66"/>
    <w:rsid w:val="00D47690"/>
    <w:rsid w:val="00D504E8"/>
    <w:rsid w:val="00D50D61"/>
    <w:rsid w:val="00D51220"/>
    <w:rsid w:val="00D51564"/>
    <w:rsid w:val="00D516F3"/>
    <w:rsid w:val="00D52130"/>
    <w:rsid w:val="00D52DA6"/>
    <w:rsid w:val="00D5425E"/>
    <w:rsid w:val="00D552DB"/>
    <w:rsid w:val="00D554CF"/>
    <w:rsid w:val="00D5670A"/>
    <w:rsid w:val="00D56D9E"/>
    <w:rsid w:val="00D5763E"/>
    <w:rsid w:val="00D57F34"/>
    <w:rsid w:val="00D604E0"/>
    <w:rsid w:val="00D60C5D"/>
    <w:rsid w:val="00D60E67"/>
    <w:rsid w:val="00D61734"/>
    <w:rsid w:val="00D61C07"/>
    <w:rsid w:val="00D62866"/>
    <w:rsid w:val="00D63B78"/>
    <w:rsid w:val="00D63E4A"/>
    <w:rsid w:val="00D64313"/>
    <w:rsid w:val="00D6445D"/>
    <w:rsid w:val="00D65954"/>
    <w:rsid w:val="00D66AE6"/>
    <w:rsid w:val="00D66B59"/>
    <w:rsid w:val="00D66DFE"/>
    <w:rsid w:val="00D67CA7"/>
    <w:rsid w:val="00D67CEA"/>
    <w:rsid w:val="00D67DC0"/>
    <w:rsid w:val="00D67E27"/>
    <w:rsid w:val="00D67E80"/>
    <w:rsid w:val="00D70279"/>
    <w:rsid w:val="00D71398"/>
    <w:rsid w:val="00D719B0"/>
    <w:rsid w:val="00D72323"/>
    <w:rsid w:val="00D73A99"/>
    <w:rsid w:val="00D73DF9"/>
    <w:rsid w:val="00D741C1"/>
    <w:rsid w:val="00D77B61"/>
    <w:rsid w:val="00D80A33"/>
    <w:rsid w:val="00D80B35"/>
    <w:rsid w:val="00D813CA"/>
    <w:rsid w:val="00D82454"/>
    <w:rsid w:val="00D828D5"/>
    <w:rsid w:val="00D83CB0"/>
    <w:rsid w:val="00D84DD2"/>
    <w:rsid w:val="00D852D3"/>
    <w:rsid w:val="00D87D98"/>
    <w:rsid w:val="00D90D9B"/>
    <w:rsid w:val="00D913C5"/>
    <w:rsid w:val="00D91EA3"/>
    <w:rsid w:val="00D94433"/>
    <w:rsid w:val="00D94A2C"/>
    <w:rsid w:val="00D94A5F"/>
    <w:rsid w:val="00D95ED7"/>
    <w:rsid w:val="00D95EE4"/>
    <w:rsid w:val="00D965BF"/>
    <w:rsid w:val="00D96A37"/>
    <w:rsid w:val="00D96B45"/>
    <w:rsid w:val="00D96D84"/>
    <w:rsid w:val="00D971D7"/>
    <w:rsid w:val="00DA1790"/>
    <w:rsid w:val="00DA28DD"/>
    <w:rsid w:val="00DA35A1"/>
    <w:rsid w:val="00DA36FA"/>
    <w:rsid w:val="00DA38E7"/>
    <w:rsid w:val="00DA3FA4"/>
    <w:rsid w:val="00DA4470"/>
    <w:rsid w:val="00DA4C81"/>
    <w:rsid w:val="00DA5C05"/>
    <w:rsid w:val="00DA5F27"/>
    <w:rsid w:val="00DA625A"/>
    <w:rsid w:val="00DA708D"/>
    <w:rsid w:val="00DB17DF"/>
    <w:rsid w:val="00DB2547"/>
    <w:rsid w:val="00DB3CBF"/>
    <w:rsid w:val="00DB4ABF"/>
    <w:rsid w:val="00DB4DE2"/>
    <w:rsid w:val="00DB4EF3"/>
    <w:rsid w:val="00DB557A"/>
    <w:rsid w:val="00DB6244"/>
    <w:rsid w:val="00DB62ED"/>
    <w:rsid w:val="00DB6FAD"/>
    <w:rsid w:val="00DB777D"/>
    <w:rsid w:val="00DB7B5E"/>
    <w:rsid w:val="00DC0FA8"/>
    <w:rsid w:val="00DC1D79"/>
    <w:rsid w:val="00DC3563"/>
    <w:rsid w:val="00DC3750"/>
    <w:rsid w:val="00DC3A30"/>
    <w:rsid w:val="00DC3DC2"/>
    <w:rsid w:val="00DC41EC"/>
    <w:rsid w:val="00DC5B79"/>
    <w:rsid w:val="00DC61C1"/>
    <w:rsid w:val="00DC655D"/>
    <w:rsid w:val="00DC7678"/>
    <w:rsid w:val="00DD1428"/>
    <w:rsid w:val="00DD17EC"/>
    <w:rsid w:val="00DD1964"/>
    <w:rsid w:val="00DD20B9"/>
    <w:rsid w:val="00DD22EB"/>
    <w:rsid w:val="00DD307F"/>
    <w:rsid w:val="00DD37A5"/>
    <w:rsid w:val="00DD54C8"/>
    <w:rsid w:val="00DD61D0"/>
    <w:rsid w:val="00DD66F8"/>
    <w:rsid w:val="00DE079C"/>
    <w:rsid w:val="00DE2BA3"/>
    <w:rsid w:val="00DE3147"/>
    <w:rsid w:val="00DE3EE1"/>
    <w:rsid w:val="00DE4F79"/>
    <w:rsid w:val="00DE53F9"/>
    <w:rsid w:val="00DE5980"/>
    <w:rsid w:val="00DE685E"/>
    <w:rsid w:val="00DE6F9E"/>
    <w:rsid w:val="00DE711B"/>
    <w:rsid w:val="00DF0DEC"/>
    <w:rsid w:val="00DF16ED"/>
    <w:rsid w:val="00DF1CB1"/>
    <w:rsid w:val="00DF2293"/>
    <w:rsid w:val="00DF2CC6"/>
    <w:rsid w:val="00DF404A"/>
    <w:rsid w:val="00DF4398"/>
    <w:rsid w:val="00DF4920"/>
    <w:rsid w:val="00DF4AFB"/>
    <w:rsid w:val="00DF5194"/>
    <w:rsid w:val="00DF5871"/>
    <w:rsid w:val="00DF5CA0"/>
    <w:rsid w:val="00DF68D0"/>
    <w:rsid w:val="00DF6C22"/>
    <w:rsid w:val="00DF7421"/>
    <w:rsid w:val="00E00671"/>
    <w:rsid w:val="00E00BC6"/>
    <w:rsid w:val="00E00DE3"/>
    <w:rsid w:val="00E00F12"/>
    <w:rsid w:val="00E02717"/>
    <w:rsid w:val="00E029BE"/>
    <w:rsid w:val="00E03C2F"/>
    <w:rsid w:val="00E03DAF"/>
    <w:rsid w:val="00E04F3F"/>
    <w:rsid w:val="00E05140"/>
    <w:rsid w:val="00E05656"/>
    <w:rsid w:val="00E0578C"/>
    <w:rsid w:val="00E05C96"/>
    <w:rsid w:val="00E1016E"/>
    <w:rsid w:val="00E10CDF"/>
    <w:rsid w:val="00E1134F"/>
    <w:rsid w:val="00E11413"/>
    <w:rsid w:val="00E11ABD"/>
    <w:rsid w:val="00E12DA5"/>
    <w:rsid w:val="00E165A1"/>
    <w:rsid w:val="00E179FE"/>
    <w:rsid w:val="00E20FD6"/>
    <w:rsid w:val="00E2165B"/>
    <w:rsid w:val="00E2320C"/>
    <w:rsid w:val="00E25038"/>
    <w:rsid w:val="00E25B29"/>
    <w:rsid w:val="00E25DC8"/>
    <w:rsid w:val="00E269F6"/>
    <w:rsid w:val="00E3065C"/>
    <w:rsid w:val="00E306C4"/>
    <w:rsid w:val="00E30910"/>
    <w:rsid w:val="00E30B02"/>
    <w:rsid w:val="00E317C3"/>
    <w:rsid w:val="00E32D18"/>
    <w:rsid w:val="00E33BFB"/>
    <w:rsid w:val="00E35BCB"/>
    <w:rsid w:val="00E3639D"/>
    <w:rsid w:val="00E36A73"/>
    <w:rsid w:val="00E40740"/>
    <w:rsid w:val="00E40DCC"/>
    <w:rsid w:val="00E419C2"/>
    <w:rsid w:val="00E4229E"/>
    <w:rsid w:val="00E42587"/>
    <w:rsid w:val="00E42BD0"/>
    <w:rsid w:val="00E438FB"/>
    <w:rsid w:val="00E45360"/>
    <w:rsid w:val="00E45364"/>
    <w:rsid w:val="00E4583B"/>
    <w:rsid w:val="00E46201"/>
    <w:rsid w:val="00E46AC5"/>
    <w:rsid w:val="00E477F7"/>
    <w:rsid w:val="00E47BC3"/>
    <w:rsid w:val="00E500D0"/>
    <w:rsid w:val="00E50162"/>
    <w:rsid w:val="00E517FA"/>
    <w:rsid w:val="00E520E5"/>
    <w:rsid w:val="00E5232D"/>
    <w:rsid w:val="00E52537"/>
    <w:rsid w:val="00E52E84"/>
    <w:rsid w:val="00E53754"/>
    <w:rsid w:val="00E5390A"/>
    <w:rsid w:val="00E54373"/>
    <w:rsid w:val="00E54A03"/>
    <w:rsid w:val="00E5744B"/>
    <w:rsid w:val="00E57963"/>
    <w:rsid w:val="00E57E70"/>
    <w:rsid w:val="00E57F84"/>
    <w:rsid w:val="00E6109D"/>
    <w:rsid w:val="00E61EA7"/>
    <w:rsid w:val="00E62618"/>
    <w:rsid w:val="00E62DA5"/>
    <w:rsid w:val="00E631BB"/>
    <w:rsid w:val="00E63E36"/>
    <w:rsid w:val="00E64159"/>
    <w:rsid w:val="00E64D4B"/>
    <w:rsid w:val="00E6583B"/>
    <w:rsid w:val="00E6688A"/>
    <w:rsid w:val="00E6736A"/>
    <w:rsid w:val="00E67461"/>
    <w:rsid w:val="00E67C1E"/>
    <w:rsid w:val="00E70734"/>
    <w:rsid w:val="00E71191"/>
    <w:rsid w:val="00E72776"/>
    <w:rsid w:val="00E728C9"/>
    <w:rsid w:val="00E73071"/>
    <w:rsid w:val="00E73567"/>
    <w:rsid w:val="00E73A36"/>
    <w:rsid w:val="00E744B2"/>
    <w:rsid w:val="00E77057"/>
    <w:rsid w:val="00E77572"/>
    <w:rsid w:val="00E77757"/>
    <w:rsid w:val="00E77E1E"/>
    <w:rsid w:val="00E77E3F"/>
    <w:rsid w:val="00E80520"/>
    <w:rsid w:val="00E80710"/>
    <w:rsid w:val="00E8099C"/>
    <w:rsid w:val="00E8147C"/>
    <w:rsid w:val="00E81F30"/>
    <w:rsid w:val="00E83213"/>
    <w:rsid w:val="00E84075"/>
    <w:rsid w:val="00E84837"/>
    <w:rsid w:val="00E84B31"/>
    <w:rsid w:val="00E853B3"/>
    <w:rsid w:val="00E85C43"/>
    <w:rsid w:val="00E86163"/>
    <w:rsid w:val="00E861FA"/>
    <w:rsid w:val="00E86D1D"/>
    <w:rsid w:val="00E86DB5"/>
    <w:rsid w:val="00E87533"/>
    <w:rsid w:val="00E87C85"/>
    <w:rsid w:val="00E9164A"/>
    <w:rsid w:val="00E920E0"/>
    <w:rsid w:val="00E9316C"/>
    <w:rsid w:val="00E9407C"/>
    <w:rsid w:val="00E94552"/>
    <w:rsid w:val="00E94D1D"/>
    <w:rsid w:val="00E954D0"/>
    <w:rsid w:val="00E95E62"/>
    <w:rsid w:val="00E96748"/>
    <w:rsid w:val="00E96FF0"/>
    <w:rsid w:val="00E975AC"/>
    <w:rsid w:val="00E97903"/>
    <w:rsid w:val="00E97B4F"/>
    <w:rsid w:val="00EA0112"/>
    <w:rsid w:val="00EA0AE9"/>
    <w:rsid w:val="00EA21A0"/>
    <w:rsid w:val="00EA2D7B"/>
    <w:rsid w:val="00EA3981"/>
    <w:rsid w:val="00EA3AD0"/>
    <w:rsid w:val="00EA3E0D"/>
    <w:rsid w:val="00EA4B8E"/>
    <w:rsid w:val="00EA5623"/>
    <w:rsid w:val="00EA6A41"/>
    <w:rsid w:val="00EA6D67"/>
    <w:rsid w:val="00EA6EEA"/>
    <w:rsid w:val="00EA6FA5"/>
    <w:rsid w:val="00EA7A21"/>
    <w:rsid w:val="00EA7D14"/>
    <w:rsid w:val="00EB0B56"/>
    <w:rsid w:val="00EB2684"/>
    <w:rsid w:val="00EB26F4"/>
    <w:rsid w:val="00EB2E74"/>
    <w:rsid w:val="00EB392E"/>
    <w:rsid w:val="00EB4568"/>
    <w:rsid w:val="00EB64C0"/>
    <w:rsid w:val="00EB7458"/>
    <w:rsid w:val="00EB7D67"/>
    <w:rsid w:val="00EC0859"/>
    <w:rsid w:val="00EC08FE"/>
    <w:rsid w:val="00EC2680"/>
    <w:rsid w:val="00EC293B"/>
    <w:rsid w:val="00EC4027"/>
    <w:rsid w:val="00EC5073"/>
    <w:rsid w:val="00EC53C8"/>
    <w:rsid w:val="00EC5E00"/>
    <w:rsid w:val="00EC602A"/>
    <w:rsid w:val="00EC648C"/>
    <w:rsid w:val="00EC6622"/>
    <w:rsid w:val="00EC78AF"/>
    <w:rsid w:val="00ED017B"/>
    <w:rsid w:val="00ED1851"/>
    <w:rsid w:val="00ED1A31"/>
    <w:rsid w:val="00ED2DD6"/>
    <w:rsid w:val="00ED3303"/>
    <w:rsid w:val="00ED3B1A"/>
    <w:rsid w:val="00ED4E69"/>
    <w:rsid w:val="00ED4EC9"/>
    <w:rsid w:val="00ED7082"/>
    <w:rsid w:val="00EE10B7"/>
    <w:rsid w:val="00EE13C5"/>
    <w:rsid w:val="00EE15DB"/>
    <w:rsid w:val="00EE1A2B"/>
    <w:rsid w:val="00EE211C"/>
    <w:rsid w:val="00EE244B"/>
    <w:rsid w:val="00EE2548"/>
    <w:rsid w:val="00EE2B46"/>
    <w:rsid w:val="00EE2D75"/>
    <w:rsid w:val="00EE3C60"/>
    <w:rsid w:val="00EE4970"/>
    <w:rsid w:val="00EE4A3D"/>
    <w:rsid w:val="00EE4FC8"/>
    <w:rsid w:val="00EE5C63"/>
    <w:rsid w:val="00EE5C8A"/>
    <w:rsid w:val="00EE6214"/>
    <w:rsid w:val="00EE6585"/>
    <w:rsid w:val="00EE70FB"/>
    <w:rsid w:val="00EE7252"/>
    <w:rsid w:val="00EE7A1F"/>
    <w:rsid w:val="00EF01C4"/>
    <w:rsid w:val="00EF1E89"/>
    <w:rsid w:val="00EF3543"/>
    <w:rsid w:val="00EF3917"/>
    <w:rsid w:val="00EF3AD8"/>
    <w:rsid w:val="00EF3D1F"/>
    <w:rsid w:val="00EF40F7"/>
    <w:rsid w:val="00EF5100"/>
    <w:rsid w:val="00EF5B11"/>
    <w:rsid w:val="00EF6019"/>
    <w:rsid w:val="00EF69FD"/>
    <w:rsid w:val="00EF6D7D"/>
    <w:rsid w:val="00EF6D9A"/>
    <w:rsid w:val="00EF713F"/>
    <w:rsid w:val="00EF7218"/>
    <w:rsid w:val="00F00BFD"/>
    <w:rsid w:val="00F02203"/>
    <w:rsid w:val="00F030D5"/>
    <w:rsid w:val="00F03698"/>
    <w:rsid w:val="00F03A3A"/>
    <w:rsid w:val="00F047F0"/>
    <w:rsid w:val="00F0480F"/>
    <w:rsid w:val="00F049F1"/>
    <w:rsid w:val="00F04AE1"/>
    <w:rsid w:val="00F04F34"/>
    <w:rsid w:val="00F052C5"/>
    <w:rsid w:val="00F056D5"/>
    <w:rsid w:val="00F106DB"/>
    <w:rsid w:val="00F10C27"/>
    <w:rsid w:val="00F12346"/>
    <w:rsid w:val="00F12D66"/>
    <w:rsid w:val="00F131CF"/>
    <w:rsid w:val="00F13F35"/>
    <w:rsid w:val="00F14053"/>
    <w:rsid w:val="00F1512F"/>
    <w:rsid w:val="00F152C1"/>
    <w:rsid w:val="00F1724F"/>
    <w:rsid w:val="00F1762F"/>
    <w:rsid w:val="00F20123"/>
    <w:rsid w:val="00F20573"/>
    <w:rsid w:val="00F206FC"/>
    <w:rsid w:val="00F20956"/>
    <w:rsid w:val="00F20DA9"/>
    <w:rsid w:val="00F211CF"/>
    <w:rsid w:val="00F224F0"/>
    <w:rsid w:val="00F22633"/>
    <w:rsid w:val="00F23F58"/>
    <w:rsid w:val="00F24561"/>
    <w:rsid w:val="00F248FC"/>
    <w:rsid w:val="00F2565C"/>
    <w:rsid w:val="00F25E2B"/>
    <w:rsid w:val="00F2678F"/>
    <w:rsid w:val="00F276E7"/>
    <w:rsid w:val="00F30072"/>
    <w:rsid w:val="00F300F9"/>
    <w:rsid w:val="00F304CA"/>
    <w:rsid w:val="00F30F29"/>
    <w:rsid w:val="00F31990"/>
    <w:rsid w:val="00F319B2"/>
    <w:rsid w:val="00F3363E"/>
    <w:rsid w:val="00F3390C"/>
    <w:rsid w:val="00F33C0B"/>
    <w:rsid w:val="00F3452A"/>
    <w:rsid w:val="00F345F3"/>
    <w:rsid w:val="00F371E6"/>
    <w:rsid w:val="00F37846"/>
    <w:rsid w:val="00F40CDE"/>
    <w:rsid w:val="00F418D0"/>
    <w:rsid w:val="00F41F75"/>
    <w:rsid w:val="00F42161"/>
    <w:rsid w:val="00F42399"/>
    <w:rsid w:val="00F425C1"/>
    <w:rsid w:val="00F4322A"/>
    <w:rsid w:val="00F43C59"/>
    <w:rsid w:val="00F44F71"/>
    <w:rsid w:val="00F45F40"/>
    <w:rsid w:val="00F471AE"/>
    <w:rsid w:val="00F47B7D"/>
    <w:rsid w:val="00F47DF3"/>
    <w:rsid w:val="00F5099D"/>
    <w:rsid w:val="00F50FBA"/>
    <w:rsid w:val="00F51BD1"/>
    <w:rsid w:val="00F51DEB"/>
    <w:rsid w:val="00F52FB7"/>
    <w:rsid w:val="00F540A2"/>
    <w:rsid w:val="00F54D87"/>
    <w:rsid w:val="00F555AC"/>
    <w:rsid w:val="00F556EA"/>
    <w:rsid w:val="00F6088B"/>
    <w:rsid w:val="00F60E60"/>
    <w:rsid w:val="00F614D4"/>
    <w:rsid w:val="00F61666"/>
    <w:rsid w:val="00F6248A"/>
    <w:rsid w:val="00F62CB5"/>
    <w:rsid w:val="00F63ED4"/>
    <w:rsid w:val="00F644F1"/>
    <w:rsid w:val="00F649AB"/>
    <w:rsid w:val="00F669A4"/>
    <w:rsid w:val="00F67C8D"/>
    <w:rsid w:val="00F67E44"/>
    <w:rsid w:val="00F70FD3"/>
    <w:rsid w:val="00F74A0C"/>
    <w:rsid w:val="00F75F92"/>
    <w:rsid w:val="00F76682"/>
    <w:rsid w:val="00F77A3A"/>
    <w:rsid w:val="00F77CEF"/>
    <w:rsid w:val="00F77F0E"/>
    <w:rsid w:val="00F8055D"/>
    <w:rsid w:val="00F82BE2"/>
    <w:rsid w:val="00F82E23"/>
    <w:rsid w:val="00F84789"/>
    <w:rsid w:val="00F84D6E"/>
    <w:rsid w:val="00F85961"/>
    <w:rsid w:val="00F865A8"/>
    <w:rsid w:val="00F86F72"/>
    <w:rsid w:val="00F879A7"/>
    <w:rsid w:val="00F90102"/>
    <w:rsid w:val="00F9153D"/>
    <w:rsid w:val="00F93280"/>
    <w:rsid w:val="00F932A3"/>
    <w:rsid w:val="00F9447D"/>
    <w:rsid w:val="00F953E6"/>
    <w:rsid w:val="00F9609F"/>
    <w:rsid w:val="00F9649C"/>
    <w:rsid w:val="00F9658A"/>
    <w:rsid w:val="00F9694F"/>
    <w:rsid w:val="00F97486"/>
    <w:rsid w:val="00F97F70"/>
    <w:rsid w:val="00FA0187"/>
    <w:rsid w:val="00FA05BE"/>
    <w:rsid w:val="00FA0BD2"/>
    <w:rsid w:val="00FA1CD9"/>
    <w:rsid w:val="00FA214D"/>
    <w:rsid w:val="00FA3193"/>
    <w:rsid w:val="00FA34CE"/>
    <w:rsid w:val="00FA36DC"/>
    <w:rsid w:val="00FA3EAB"/>
    <w:rsid w:val="00FA429D"/>
    <w:rsid w:val="00FA5CB7"/>
    <w:rsid w:val="00FA65A9"/>
    <w:rsid w:val="00FA6974"/>
    <w:rsid w:val="00FA7C5C"/>
    <w:rsid w:val="00FB0492"/>
    <w:rsid w:val="00FB05AD"/>
    <w:rsid w:val="00FB1976"/>
    <w:rsid w:val="00FB2612"/>
    <w:rsid w:val="00FB2738"/>
    <w:rsid w:val="00FB412E"/>
    <w:rsid w:val="00FB4C3D"/>
    <w:rsid w:val="00FB4EDF"/>
    <w:rsid w:val="00FB50F1"/>
    <w:rsid w:val="00FB5715"/>
    <w:rsid w:val="00FB6A0E"/>
    <w:rsid w:val="00FB6B56"/>
    <w:rsid w:val="00FB6B9B"/>
    <w:rsid w:val="00FB72E0"/>
    <w:rsid w:val="00FC19A4"/>
    <w:rsid w:val="00FC1F37"/>
    <w:rsid w:val="00FC3390"/>
    <w:rsid w:val="00FC35A7"/>
    <w:rsid w:val="00FC37FC"/>
    <w:rsid w:val="00FC3ED0"/>
    <w:rsid w:val="00FC3F3A"/>
    <w:rsid w:val="00FC40F7"/>
    <w:rsid w:val="00FC4A40"/>
    <w:rsid w:val="00FC7066"/>
    <w:rsid w:val="00FC7109"/>
    <w:rsid w:val="00FD0EB5"/>
    <w:rsid w:val="00FD137F"/>
    <w:rsid w:val="00FD1D5E"/>
    <w:rsid w:val="00FD230D"/>
    <w:rsid w:val="00FD291B"/>
    <w:rsid w:val="00FD2BF4"/>
    <w:rsid w:val="00FD5FBF"/>
    <w:rsid w:val="00FD66B2"/>
    <w:rsid w:val="00FD74D6"/>
    <w:rsid w:val="00FD7EF3"/>
    <w:rsid w:val="00FD7F8A"/>
    <w:rsid w:val="00FE0C54"/>
    <w:rsid w:val="00FE1096"/>
    <w:rsid w:val="00FE1822"/>
    <w:rsid w:val="00FE1EA1"/>
    <w:rsid w:val="00FE2D85"/>
    <w:rsid w:val="00FE4410"/>
    <w:rsid w:val="00FE5075"/>
    <w:rsid w:val="00FE5AC0"/>
    <w:rsid w:val="00FE5C2C"/>
    <w:rsid w:val="00FE6412"/>
    <w:rsid w:val="00FE72A7"/>
    <w:rsid w:val="00FE77A3"/>
    <w:rsid w:val="00FF0228"/>
    <w:rsid w:val="00FF12BF"/>
    <w:rsid w:val="00FF1530"/>
    <w:rsid w:val="00FF1C03"/>
    <w:rsid w:val="00FF2B93"/>
    <w:rsid w:val="00FF34C9"/>
    <w:rsid w:val="00FF535E"/>
    <w:rsid w:val="00FF5616"/>
    <w:rsid w:val="00FF5629"/>
    <w:rsid w:val="00FF5A2E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 Char Char Char, Char Char"/>
    <w:basedOn w:val="Normal"/>
    <w:link w:val="CorpodetextoChar1"/>
    <w:rsid w:val="00F20DA9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1">
    <w:name w:val="Corpo de texto Char1"/>
    <w:aliases w:val=" Char Char Char Char, Char Char Char1"/>
    <w:basedOn w:val="Fontepargpadro"/>
    <w:link w:val="Corpodetexto"/>
    <w:locked/>
    <w:rsid w:val="00F20DA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F20D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0D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0D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DA9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D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1BE6"/>
    <w:pPr>
      <w:ind w:left="720"/>
      <w:contextualSpacing/>
    </w:pPr>
  </w:style>
  <w:style w:type="character" w:styleId="Hyperlink">
    <w:name w:val="Hyperlink"/>
    <w:basedOn w:val="Fontepargpadro"/>
    <w:rsid w:val="005E4DAD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feitura@cassiadoscoqueiros.sp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0E652-9BAB-41CD-8875-C9C74CAD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R</cp:lastModifiedBy>
  <cp:revision>2</cp:revision>
  <cp:lastPrinted>2023-04-04T16:37:00Z</cp:lastPrinted>
  <dcterms:created xsi:type="dcterms:W3CDTF">2024-02-05T16:55:00Z</dcterms:created>
  <dcterms:modified xsi:type="dcterms:W3CDTF">2024-02-05T16:55:00Z</dcterms:modified>
</cp:coreProperties>
</file>